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CADA" w14:textId="378B8B90" w:rsidR="00682D6F" w:rsidRPr="009E784C" w:rsidRDefault="00682D6F" w:rsidP="00682D6F">
      <w:pPr>
        <w:spacing w:before="120" w:after="120" w:line="240" w:lineRule="atLeast"/>
        <w:jc w:val="right"/>
        <w:rPr>
          <w:rFonts w:asciiTheme="majorHAnsi" w:hAnsiTheme="majorHAnsi" w:cstheme="majorHAnsi"/>
          <w:sz w:val="20"/>
          <w:szCs w:val="20"/>
        </w:rPr>
      </w:pPr>
    </w:p>
    <w:tbl>
      <w:tblPr>
        <w:tblW w:w="10446" w:type="dxa"/>
        <w:tblLook w:val="04A0" w:firstRow="1" w:lastRow="0" w:firstColumn="1" w:lastColumn="0" w:noHBand="0" w:noVBand="1"/>
      </w:tblPr>
      <w:tblGrid>
        <w:gridCol w:w="5387"/>
        <w:gridCol w:w="374"/>
        <w:gridCol w:w="248"/>
        <w:gridCol w:w="1079"/>
        <w:gridCol w:w="197"/>
        <w:gridCol w:w="1338"/>
        <w:gridCol w:w="1284"/>
        <w:gridCol w:w="303"/>
        <w:gridCol w:w="236"/>
      </w:tblGrid>
      <w:tr w:rsidR="00682D6F" w:rsidRPr="00A52C76" w14:paraId="10421B1E" w14:textId="77777777" w:rsidTr="00C62636">
        <w:trPr>
          <w:gridAfter w:val="1"/>
          <w:wAfter w:w="236" w:type="dxa"/>
          <w:trHeight w:val="300"/>
        </w:trPr>
        <w:tc>
          <w:tcPr>
            <w:tcW w:w="10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E40A" w14:textId="5F54AF2E" w:rsidR="00682D6F" w:rsidRPr="00A52C76" w:rsidRDefault="00682D6F" w:rsidP="00C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кета для прохождения аккред</w:t>
            </w:r>
            <w:r w:rsidR="00A31211" w:rsidRPr="00A5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ации в ООО «</w:t>
            </w:r>
            <w:r w:rsidR="0011124A" w:rsidRPr="00A5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КЕРМАНН ЦЕМЕНТ</w:t>
            </w:r>
            <w:r w:rsidRPr="00A5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DD7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ООО «</w:t>
            </w:r>
            <w:proofErr w:type="spellStart"/>
            <w:r w:rsidR="00DD7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нозаводскцемент</w:t>
            </w:r>
            <w:proofErr w:type="spellEnd"/>
            <w:r w:rsidR="00DD7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82D6F" w:rsidRPr="00A52C76" w14:paraId="36403EAB" w14:textId="77777777" w:rsidTr="00C62636">
        <w:trPr>
          <w:gridAfter w:val="1"/>
          <w:wAfter w:w="236" w:type="dxa"/>
          <w:trHeight w:val="300"/>
        </w:trPr>
        <w:tc>
          <w:tcPr>
            <w:tcW w:w="10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0C50" w14:textId="77777777" w:rsidR="00682D6F" w:rsidRPr="00A52C76" w:rsidRDefault="00682D6F" w:rsidP="00C6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бланке организации)</w:t>
            </w:r>
          </w:p>
        </w:tc>
      </w:tr>
      <w:tr w:rsidR="00682D6F" w:rsidRPr="00A52C76" w14:paraId="483CE34B" w14:textId="77777777" w:rsidTr="00C62636">
        <w:trPr>
          <w:trHeight w:val="300"/>
        </w:trPr>
        <w:tc>
          <w:tcPr>
            <w:tcW w:w="5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E549" w14:textId="77777777" w:rsidR="00682D6F" w:rsidRPr="00A52C76" w:rsidRDefault="00682D6F" w:rsidP="00C6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0014" w14:textId="77777777" w:rsidR="00682D6F" w:rsidRPr="00A52C76" w:rsidRDefault="00682D6F" w:rsidP="00C6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E1F2" w14:textId="77777777" w:rsidR="00682D6F" w:rsidRPr="00A52C76" w:rsidRDefault="00682D6F" w:rsidP="00C6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D6F" w:rsidRPr="00A52C76" w14:paraId="1176F2F3" w14:textId="77777777" w:rsidTr="00C62636">
        <w:trPr>
          <w:gridAfter w:val="1"/>
          <w:wAfter w:w="236" w:type="dxa"/>
          <w:trHeight w:val="2244"/>
        </w:trPr>
        <w:tc>
          <w:tcPr>
            <w:tcW w:w="10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8A10A" w14:textId="544B652E" w:rsidR="00682D6F" w:rsidRPr="00A52C76" w:rsidRDefault="00682D6F" w:rsidP="00CD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ях обеспечения основополагающих принципов и требований противодействия к</w:t>
            </w:r>
            <w:r w:rsidR="00A31211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упции ООО «</w:t>
            </w:r>
            <w:r w:rsidR="0011124A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ЕРМАНН ЦЕМЕНТ</w:t>
            </w: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D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ОО «</w:t>
            </w:r>
            <w:proofErr w:type="spellStart"/>
            <w:r w:rsidR="00DD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заводскцемент</w:t>
            </w:r>
            <w:proofErr w:type="spellEnd"/>
            <w:r w:rsidR="00DD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960A9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ашив</w:t>
            </w:r>
            <w:r w:rsidR="00DC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ет информацию о деятельности и </w:t>
            </w: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и настоящих и потенциальных</w:t>
            </w:r>
            <w:r w:rsidR="00A31211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агентов/подрядчиков. </w:t>
            </w:r>
            <w:r w:rsidR="00A31211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этой связи мы просим Вас заполнить настоящую Анкету контрагента (далее – «Анкета»). </w:t>
            </w: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ы благодарны за оказанное содействие.</w:t>
            </w:r>
            <w:r w:rsidR="00DC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информация, запрашиваемая в настоящей Анкете, содержит персональные данные физических лиц, просим Вас подтвердить получение согласия у соответствующих физических лиц на обработку их персональных данных в ООО «</w:t>
            </w:r>
            <w:r w:rsidR="0011124A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ЕРМАНН ЦЕМЕНТ</w:t>
            </w: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D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ОО «</w:t>
            </w:r>
            <w:proofErr w:type="spellStart"/>
            <w:r w:rsidR="00DD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заводскцемент</w:t>
            </w:r>
            <w:proofErr w:type="spellEnd"/>
            <w:r w:rsidR="00DD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52C76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682D6F" w:rsidRPr="00A52C76" w14:paraId="6D03C6B3" w14:textId="77777777" w:rsidTr="00C62636">
        <w:trPr>
          <w:trHeight w:val="276"/>
        </w:trPr>
        <w:tc>
          <w:tcPr>
            <w:tcW w:w="5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007D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7554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0103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D6F" w:rsidRPr="00A52C76" w14:paraId="6C40ADA0" w14:textId="77777777" w:rsidTr="00C62636">
        <w:trPr>
          <w:trHeight w:val="276"/>
        </w:trPr>
        <w:tc>
          <w:tcPr>
            <w:tcW w:w="5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AF79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ие сведения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84E7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8AD9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D6F" w:rsidRPr="00A52C76" w14:paraId="7ACE0E9B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CAA4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9E44" w14:textId="46CE7CA9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6262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D6F" w:rsidRPr="00A52C76" w14:paraId="5ED7D45F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5BAD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жнее полное и сокращенное фирменное наименование контрагента (если менялось), с указанием даты изменения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CFFE" w14:textId="7A913D93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1C70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D6F" w:rsidRPr="00A52C76" w14:paraId="23FDDAD9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18A1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и другие виды деятельности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A357" w14:textId="68E8B870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2C0D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D6F" w:rsidRPr="00A52C76" w14:paraId="4984424C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6E6D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и дата государственной регистрации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64343" w14:textId="42F887CA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17E4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D6F" w:rsidRPr="00A52C76" w14:paraId="52EB6A17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277D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DB00" w14:textId="537E27D3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5AC2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D6F" w:rsidRPr="00A52C76" w14:paraId="1E18C5A4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D53D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, по которому осуществляется деятельность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59AE" w14:textId="29CAA285" w:rsidR="00682D6F" w:rsidRPr="00A52C76" w:rsidRDefault="00682D6F" w:rsidP="00A0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3DDA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D6F" w:rsidRPr="00A52C76" w14:paraId="66090447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D834" w14:textId="66FA9DFB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является ли адрес регистрации компании и руководитель компании «массовым»</w:t>
            </w:r>
            <w:r w:rsidR="005C141E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7E23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227F" w14:textId="5DC98C20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59A6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D6F" w:rsidRPr="00A52C76" w14:paraId="40D7A967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02DF" w14:textId="1B68518B" w:rsidR="00682D6F" w:rsidRPr="00A52C76" w:rsidRDefault="00682D6F" w:rsidP="00950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среднегодовая численность персонала, штатное расписание компании</w:t>
            </w:r>
            <w:r w:rsidR="0095075D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(чел)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8C7C8" w14:textId="1811903A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01ED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D6F" w:rsidRPr="00A52C76" w14:paraId="23A5A04B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B920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 контрагента (изготовитель, дилер, официальный представитель, посредник)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B8E5" w14:textId="74D6CA6C" w:rsidR="00682D6F" w:rsidRPr="00A52C76" w:rsidRDefault="00682D6F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12D6" w14:textId="77777777" w:rsidR="00682D6F" w:rsidRPr="00A52C76" w:rsidRDefault="00682D6F" w:rsidP="00C6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074418E0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1D29" w14:textId="77777777" w:rsidR="00BF4877" w:rsidRPr="00A52C76" w:rsidRDefault="00BF4877" w:rsidP="00BF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2856A" w14:textId="3DDEC3A3" w:rsidR="00BF4877" w:rsidRPr="00A52C76" w:rsidRDefault="00BF4877" w:rsidP="00A052C4">
            <w:pPr>
              <w:shd w:val="clear" w:color="auto" w:fill="F0F5F9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ECFA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709C6538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0C23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дители/основные акционеры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6E7C" w14:textId="6F208AC4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67BB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4FD2677E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11F3" w14:textId="4176A554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уставного капитала</w:t>
            </w:r>
            <w:r w:rsidR="00DD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075D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95075D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95075D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73D0" w14:textId="4E787305" w:rsidR="00BF4877" w:rsidRPr="00A52C76" w:rsidRDefault="00BF4877" w:rsidP="00950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D8EB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2B7079BD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287C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, факс, e-</w:t>
            </w:r>
            <w:proofErr w:type="spellStart"/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037A" w14:textId="23237995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1E69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2FB2AE83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081A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компании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8903" w14:textId="22FC010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2171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7962FEA7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B5D9" w14:textId="6B7577F1" w:rsidR="00BF4877" w:rsidRPr="00A52C76" w:rsidRDefault="00BF4877" w:rsidP="00CD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и должность контактного лица, о</w:t>
            </w:r>
            <w:r w:rsidR="000936F9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ственного за работу с ООО «</w:t>
            </w:r>
            <w:r w:rsidR="00A52C76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ЕРМАНН ЦЕМЕНТ</w:t>
            </w:r>
            <w:r w:rsidR="000936F9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D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ОО «</w:t>
            </w:r>
            <w:proofErr w:type="spellStart"/>
            <w:r w:rsidR="00DD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заводскцемент</w:t>
            </w:r>
            <w:proofErr w:type="spellEnd"/>
            <w:r w:rsidR="00DD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52C76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3300" w14:textId="38C0305A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79DE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4A84A22B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5808" w14:textId="07B46A05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, эл.</w:t>
            </w:r>
            <w:r w:rsidR="00B20100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а контактного лица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256B" w14:textId="400BB91F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2CAB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55AB4271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23CF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ся ли компания в стадии выделения, присоединения, банкротства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B463" w14:textId="7DE15D5B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FAEE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4C8FCDC7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DBEB" w14:textId="5E27916F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изводственных активов, движимого, недвижимого, арендованного имущества, площадей, земли, складских помещений для осуществления деятельности</w:t>
            </w:r>
            <w:r w:rsidR="0095075D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r w:rsidR="0095075D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95075D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8B4E" w14:textId="49C76465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0D5F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7B38226C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2415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крайней налоговой проверки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1CD6" w14:textId="016345BF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041B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5661AC29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864A" w14:textId="55F51F2D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жит ли вид деятельности, которым занимается компания, лицензированию. Если да, № лицензии, каким уполномоченным органом выдана приложить лицензию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A4DD" w14:textId="587755B3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A645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17CA74ED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8DE9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ли согласование уполномоченным органом на выполнение работ, осуществляемых компанией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F2EDD" w14:textId="68ACAC93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9AA4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1221B4F5" w14:textId="77777777" w:rsidTr="00CA1293">
        <w:trPr>
          <w:trHeight w:val="552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586D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лекает ли компания при выполнении работ субподрядчиков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12D81" w14:textId="43657C69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9AE2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162BAEB2" w14:textId="77777777" w:rsidTr="00C62636">
        <w:trPr>
          <w:trHeight w:val="276"/>
        </w:trPr>
        <w:tc>
          <w:tcPr>
            <w:tcW w:w="5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E136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B606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E31D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77" w:rsidRPr="00A52C76" w14:paraId="07C6D13E" w14:textId="77777777" w:rsidTr="00C62636">
        <w:trPr>
          <w:trHeight w:val="276"/>
        </w:trPr>
        <w:tc>
          <w:tcPr>
            <w:tcW w:w="10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B05E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4E4FC77C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65A4C8DF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ведения о руководстве компании (лицах, имеющих право подпис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F145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F4877" w:rsidRPr="00A52C76" w14:paraId="12630E83" w14:textId="77777777" w:rsidTr="00C62636">
        <w:trPr>
          <w:trHeight w:val="20"/>
        </w:trPr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DDA9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уководителя (полн.)</w:t>
            </w:r>
          </w:p>
        </w:tc>
        <w:tc>
          <w:tcPr>
            <w:tcW w:w="4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87B2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главного бухгалтера (полн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6F55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789B3817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6A03" w14:textId="0FEF9B13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FEA8" w14:textId="2762AF66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5FC1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24E109B7" w14:textId="77777777" w:rsidTr="00C62636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C768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 руководителя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E720" w14:textId="5932FC85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AAB1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168B67CC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E7AE8" w14:textId="4AB759D1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E16C9" w14:textId="761CD229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E434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19FAE181" w14:textId="77777777" w:rsidTr="00C62636">
        <w:trPr>
          <w:trHeight w:val="20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9CCD4" w14:textId="77777777" w:rsidR="00BF4877" w:rsidRPr="00A52C76" w:rsidRDefault="00BF4877" w:rsidP="00BF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EB68" w14:textId="77777777" w:rsidR="00BF4877" w:rsidRPr="00A52C76" w:rsidRDefault="00BF4877" w:rsidP="00BF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50ECF87E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DAD8" w14:textId="776CA36C" w:rsidR="00BF4877" w:rsidRPr="00A52C76" w:rsidRDefault="00BF4877" w:rsidP="00377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6729" w14:textId="76FD888E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6FCD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0B346A13" w14:textId="77777777" w:rsidTr="00C62636">
        <w:trPr>
          <w:trHeight w:val="20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5DEA1" w14:textId="77777777" w:rsidR="00BF4877" w:rsidRPr="00A52C76" w:rsidRDefault="00BF4877" w:rsidP="00BF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, серия, номер, кем и когда вы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8CB2" w14:textId="77777777" w:rsidR="00BF4877" w:rsidRPr="00A52C76" w:rsidRDefault="00BF4877" w:rsidP="00BF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1FD55907" w14:textId="77777777" w:rsidTr="00CA1293">
        <w:trPr>
          <w:trHeight w:val="20"/>
        </w:trPr>
        <w:tc>
          <w:tcPr>
            <w:tcW w:w="5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61378" w14:textId="5E4C3455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5E81D" w14:textId="1DC65F8C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94C1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3865BEF3" w14:textId="77777777" w:rsidTr="00C62636">
        <w:trPr>
          <w:trHeight w:val="276"/>
        </w:trPr>
        <w:tc>
          <w:tcPr>
            <w:tcW w:w="5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51BC3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6E6D9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2F8F7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77" w:rsidRPr="00A52C76" w14:paraId="625ABCBD" w14:textId="77777777" w:rsidTr="00C62636">
        <w:trPr>
          <w:gridAfter w:val="2"/>
          <w:wAfter w:w="539" w:type="dxa"/>
          <w:trHeight w:val="276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31FE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ведения о финансовом состоянии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99C36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AB3A2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A3CF8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1DE52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77" w:rsidRPr="00A52C76" w14:paraId="1A9337D7" w14:textId="77777777" w:rsidTr="004200EC">
        <w:trPr>
          <w:gridAfter w:val="1"/>
          <w:wAfter w:w="236" w:type="dxa"/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8D67" w14:textId="77777777" w:rsidR="00BF4877" w:rsidRPr="00A52C76" w:rsidRDefault="00BF4877" w:rsidP="00BF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4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6E66" w14:textId="6D3CD07A" w:rsidR="00BF4877" w:rsidRPr="00A52C76" w:rsidRDefault="00BF4877" w:rsidP="00BF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43DD8666" w14:textId="77777777" w:rsidTr="004200EC">
        <w:trPr>
          <w:gridAfter w:val="1"/>
          <w:wAfter w:w="236" w:type="dxa"/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0574" w14:textId="393F8232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ы расчеты по налогам и сборам, пеням, штрафам (отсутствие задолженностей) на текущую дату (Да/нет)</w:t>
            </w:r>
          </w:p>
        </w:tc>
        <w:tc>
          <w:tcPr>
            <w:tcW w:w="4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1D5E" w14:textId="140E6CE3" w:rsidR="00BF4877" w:rsidRPr="00A52C76" w:rsidRDefault="00BF4877" w:rsidP="00BF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746A6380" w14:textId="77777777" w:rsidTr="00C62636">
        <w:trPr>
          <w:gridAfter w:val="2"/>
          <w:wAfter w:w="539" w:type="dxa"/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DF6D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13284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BA43B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428840B4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707FF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77" w:rsidRPr="00A52C76" w14:paraId="25C4548F" w14:textId="77777777" w:rsidTr="005B572B">
        <w:trPr>
          <w:gridAfter w:val="1"/>
          <w:wAfter w:w="236" w:type="dxa"/>
          <w:trHeight w:val="276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299A" w14:textId="61180D5F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пыт работы по направлению аккредитации (кол-во лет, примерный оборот)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C3CD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F4877" w:rsidRPr="00A52C76" w14:paraId="4F4AB8F9" w14:textId="77777777" w:rsidTr="00C62636">
        <w:trPr>
          <w:gridAfter w:val="1"/>
          <w:wAfter w:w="236" w:type="dxa"/>
          <w:trHeight w:val="900"/>
        </w:trPr>
        <w:tc>
          <w:tcPr>
            <w:tcW w:w="10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CB78E" w14:textId="77777777" w:rsidR="00BF4877" w:rsidRPr="00A52C76" w:rsidRDefault="00BF4877" w:rsidP="00A3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представить перечень контрактов за последние 2 года, аналогичных по объему, характеру и степени сложности аккредитуемой деятельности. Для каждого контракта используется отдельная форма.</w:t>
            </w:r>
          </w:p>
        </w:tc>
      </w:tr>
      <w:tr w:rsidR="00BF4877" w:rsidRPr="00A52C76" w14:paraId="3AAE71C7" w14:textId="77777777" w:rsidTr="005B572B">
        <w:trPr>
          <w:gridAfter w:val="1"/>
          <w:wAfter w:w="236" w:type="dxa"/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0200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6FCD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CEFD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77" w:rsidRPr="00A52C76" w14:paraId="47AE761C" w14:textId="77777777" w:rsidTr="00CA1293">
        <w:trPr>
          <w:gridAfter w:val="1"/>
          <w:wAfter w:w="236" w:type="dxa"/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A16B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контракт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57FD" w14:textId="2C807CBE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881B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5D3218AE" w14:textId="77777777" w:rsidTr="00CA1293">
        <w:trPr>
          <w:gridAfter w:val="1"/>
          <w:wAfter w:w="236" w:type="dxa"/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538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зчик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4F0B" w14:textId="583E5306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073B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5BE81192" w14:textId="77777777" w:rsidTr="00CA1293">
        <w:trPr>
          <w:gridAfter w:val="1"/>
          <w:wAfter w:w="236" w:type="dxa"/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B888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заказчика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13C5" w14:textId="6A03EA63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48A7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277B1A39" w14:textId="77777777" w:rsidTr="00CA1293">
        <w:trPr>
          <w:gridAfter w:val="1"/>
          <w:wAfter w:w="236" w:type="dxa"/>
          <w:trHeight w:val="5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053F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 работ (услуг), для получения которых Претендент проходит аккредитацию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41B7" w14:textId="3343D6AB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DED4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4A0CF188" w14:textId="77777777" w:rsidTr="00CA1293">
        <w:trPr>
          <w:gridAfter w:val="1"/>
          <w:wAfter w:w="236" w:type="dxa"/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0D1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стоимость контракта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F009" w14:textId="4C8F3DE1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6882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13521731" w14:textId="77777777" w:rsidTr="00CA1293">
        <w:trPr>
          <w:gridAfter w:val="1"/>
          <w:wAfter w:w="236" w:type="dxa"/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D1FC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выполнения контракта (лет, месяцев)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99BE" w14:textId="2E45BFD3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0F20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6FE3DB93" w14:textId="77777777" w:rsidTr="00CA1293">
        <w:trPr>
          <w:gridAfter w:val="1"/>
          <w:wAfter w:w="236" w:type="dxa"/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811A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ые требования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952A" w14:textId="44DCC862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5A7A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13CAB698" w14:textId="77777777" w:rsidTr="00CA1293">
        <w:trPr>
          <w:gridAfter w:val="1"/>
          <w:wAfter w:w="236" w:type="dxa"/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8DC4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кала ли при выполнении работ субподрядчи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5951" w14:textId="6500436C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4C59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2798685A" w14:textId="77777777" w:rsidTr="005B572B">
        <w:trPr>
          <w:gridAfter w:val="1"/>
          <w:wAfter w:w="236" w:type="dxa"/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AAE6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36E9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5E10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77" w:rsidRPr="00A52C76" w14:paraId="0CDCCE47" w14:textId="77777777" w:rsidTr="005B572B">
        <w:trPr>
          <w:gridAfter w:val="1"/>
          <w:wAfter w:w="236" w:type="dxa"/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04B0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03058F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8F8E8E9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агаемые документы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01B3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EC58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77" w:rsidRPr="00A52C76" w14:paraId="6A872663" w14:textId="77777777" w:rsidTr="00C62636">
        <w:trPr>
          <w:gridAfter w:val="1"/>
          <w:wAfter w:w="236" w:type="dxa"/>
          <w:trHeight w:val="2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3943" w14:textId="00721A14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B20100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пия </w:t>
            </w: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</w:t>
            </w:r>
            <w:r w:rsidR="00B20100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ействующей редакции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2FDF" w14:textId="77777777" w:rsidR="00A31211" w:rsidRPr="00A52C76" w:rsidRDefault="00A31211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енная руководителем</w:t>
            </w:r>
          </w:p>
          <w:p w14:paraId="3ABB6D0C" w14:textId="7C5FD59F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378E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62C242C3" w14:textId="77777777" w:rsidTr="00C62636">
        <w:trPr>
          <w:gridAfter w:val="1"/>
          <w:wAfter w:w="236" w:type="dxa"/>
          <w:trHeight w:val="2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8A211" w14:textId="345F1F93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видетельство о гос.</w:t>
            </w:r>
            <w:r w:rsidR="00B20100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и (ОГРН)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5AEA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9CB3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2A28002A" w14:textId="77777777" w:rsidTr="00C62636">
        <w:trPr>
          <w:gridAfter w:val="1"/>
          <w:wAfter w:w="236" w:type="dxa"/>
          <w:trHeight w:val="2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1478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видетельство о постановке на налоговый учет (ИНН)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336E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FC1E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434E5141" w14:textId="77777777" w:rsidTr="00C62636">
        <w:trPr>
          <w:gridAfter w:val="1"/>
          <w:wAfter w:w="236" w:type="dxa"/>
          <w:trHeight w:val="2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0913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опия паспорта лица, подписывающего договор, карточка образцов подписей (заверенная нотариально или банком).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F21F" w14:textId="12987C4A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06F65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22B64E38" w14:textId="77777777" w:rsidTr="00C62636">
        <w:trPr>
          <w:gridAfter w:val="1"/>
          <w:wAfter w:w="236" w:type="dxa"/>
          <w:trHeight w:val="2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031B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окумент, подтверждающий полномочия лица, подписывающего договор (копия решения о назначении / копия приказа о назначении/ копия доверенности на право подписи договоров и счетов- фактур).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EA23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енная руководителем копия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A3DEC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24062E4F" w14:textId="77777777" w:rsidTr="00C62636">
        <w:trPr>
          <w:gridAfter w:val="1"/>
          <w:wAfter w:w="236" w:type="dxa"/>
          <w:trHeight w:val="2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78C2" w14:textId="0F2861FB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 Выписка из Е</w:t>
            </w:r>
            <w:r w:rsidR="00B20100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ЮЛ (срок выдачи не более 30 календарных дней</w:t>
            </w: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9015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енная руководителем копия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034CB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336C9C68" w14:textId="77777777" w:rsidTr="00C62636">
        <w:trPr>
          <w:gridAfter w:val="1"/>
          <w:wAfter w:w="236" w:type="dxa"/>
          <w:trHeight w:val="2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4905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Среднесписочная численность (форма №1110018 по КНД)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00C2" w14:textId="31715399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2F84D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734C6007" w14:textId="77777777" w:rsidTr="00C62636">
        <w:trPr>
          <w:gridAfter w:val="1"/>
          <w:wAfter w:w="236" w:type="dxa"/>
          <w:trHeight w:val="2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B39C" w14:textId="12E9AFE7" w:rsidR="00BF4877" w:rsidRPr="00A52C76" w:rsidRDefault="00A31211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F4877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ухгалтерский баланс</w:t>
            </w:r>
            <w:r w:rsidR="00B20100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оследний отчетный период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28A3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установленной формы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ABB33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100" w:rsidRPr="00A52C76" w14:paraId="5789F991" w14:textId="77777777" w:rsidTr="00C62636">
        <w:trPr>
          <w:gridAfter w:val="1"/>
          <w:wAfter w:w="236" w:type="dxa"/>
          <w:trHeight w:val="2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6DE3" w14:textId="3BE5C97A" w:rsidR="00B20100" w:rsidRPr="00A52C76" w:rsidRDefault="00B20100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декларации по НДС и прибыль за последний отчетный период.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7CA0" w14:textId="77777777" w:rsidR="00B20100" w:rsidRPr="00A52C76" w:rsidRDefault="00B20100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3DF4A" w14:textId="77777777" w:rsidR="00B20100" w:rsidRPr="00A52C76" w:rsidRDefault="00B20100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10A4AAC3" w14:textId="77777777" w:rsidTr="00C62636">
        <w:trPr>
          <w:gridAfter w:val="1"/>
          <w:wAfter w:w="236" w:type="dxa"/>
          <w:trHeight w:val="2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D7D7" w14:textId="63AA4D38" w:rsidR="00BF4877" w:rsidRPr="00A52C76" w:rsidRDefault="00A31211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F4877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правка о состоянии расчетов по налогам и сборам, пеням, штрафам (отсутствие задолженностей)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3125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установленной формы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70A59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64791487" w14:textId="77777777" w:rsidTr="00C62636">
        <w:trPr>
          <w:gridAfter w:val="1"/>
          <w:wAfter w:w="236" w:type="dxa"/>
          <w:trHeight w:val="2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B7AF" w14:textId="52B8CDEF" w:rsidR="00BF4877" w:rsidRPr="00A52C76" w:rsidRDefault="00A31211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F4877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правка об отсутствии претензионных требований к контрагенту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7AEF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оизвольной форме за подписью руководителя 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EEBCD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3EB7DE1B" w14:textId="77777777" w:rsidTr="005B572B">
        <w:trPr>
          <w:gridAfter w:val="1"/>
          <w:wAfter w:w="236" w:type="dxa"/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9F5FB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E6A02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5C809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77" w:rsidRPr="00A52C76" w14:paraId="11D7CD7D" w14:textId="77777777" w:rsidTr="00C62636">
        <w:trPr>
          <w:gridAfter w:val="1"/>
          <w:wAfter w:w="236" w:type="dxa"/>
          <w:trHeight w:val="2556"/>
        </w:trPr>
        <w:tc>
          <w:tcPr>
            <w:tcW w:w="10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0D40" w14:textId="1487376A" w:rsidR="00A31211" w:rsidRPr="00A52C76" w:rsidRDefault="00BF4877" w:rsidP="00A5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нижеподписавшийся, уполномоченный отвечать на вопросы настоящей Анкеты, настоящим подтверждаю следующее:                                                                                                               </w:t>
            </w: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Вся информация, изложенная в ответах в настоящей Анкете, является достоверной и полной;                                                                                                                                                    2. Согласие физиче</w:t>
            </w:r>
            <w:r w:rsidR="00A31211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лиц на обработку в ООО «</w:t>
            </w:r>
            <w:r w:rsidR="00A52C76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ЕРМАНН ЦЕМЕНТ</w:t>
            </w:r>
            <w:r w:rsidR="00A31211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D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ОО «</w:t>
            </w:r>
            <w:proofErr w:type="spellStart"/>
            <w:r w:rsidR="00AD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заводскцемент</w:t>
            </w:r>
            <w:proofErr w:type="spellEnd"/>
            <w:r w:rsidR="00AD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персональных данных, приведенных в настоящей анкете,</w:t>
            </w:r>
            <w:r w:rsidR="00A52C76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о;</w:t>
            </w: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Вашей организации и ее уп</w:t>
            </w:r>
            <w:bookmarkStart w:id="0" w:name="_GoBack"/>
            <w:bookmarkEnd w:id="0"/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омоченным представителям  предоставляется право провести проверку нашей компании и ее филиалов для подтверждения заявлений и сведений, содержащихся в данной заявке или относящихся к нашим ресурсам, опыту и компетенции;</w:t>
            </w:r>
          </w:p>
          <w:p w14:paraId="2ED08DAC" w14:textId="795E442B" w:rsidR="00BF4877" w:rsidRPr="00A52C76" w:rsidRDefault="00BF4877" w:rsidP="00A5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В случае </w:t>
            </w:r>
            <w:r w:rsidR="00A52C76"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охождения</w:t>
            </w: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бора мы не будем иметь претензий к Вашей организации.</w:t>
            </w:r>
          </w:p>
        </w:tc>
      </w:tr>
      <w:tr w:rsidR="00BF4877" w:rsidRPr="00A52C76" w14:paraId="68381B51" w14:textId="77777777" w:rsidTr="00C62636">
        <w:trPr>
          <w:gridAfter w:val="1"/>
          <w:wAfter w:w="236" w:type="dxa"/>
          <w:trHeight w:val="264"/>
        </w:trPr>
        <w:tc>
          <w:tcPr>
            <w:tcW w:w="10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2EB43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0E983429" w14:textId="77777777" w:rsidTr="00C62636">
        <w:trPr>
          <w:gridAfter w:val="1"/>
          <w:wAfter w:w="236" w:type="dxa"/>
          <w:trHeight w:val="264"/>
        </w:trPr>
        <w:tc>
          <w:tcPr>
            <w:tcW w:w="10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CD22F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77" w:rsidRPr="00A52C76" w14:paraId="57ADB334" w14:textId="77777777" w:rsidTr="005B572B">
        <w:trPr>
          <w:gridAfter w:val="1"/>
          <w:wAfter w:w="236" w:type="dxa"/>
          <w:trHeight w:val="26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CFA2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 Руководителя   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CB18F2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8E45E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086FA899" w14:textId="77777777" w:rsidTr="005B572B">
        <w:trPr>
          <w:gridAfter w:val="1"/>
          <w:wAfter w:w="236" w:type="dxa"/>
          <w:trHeight w:val="26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AF8D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лжность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B9003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08A1F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245C6BD3" w14:textId="77777777" w:rsidTr="005B572B">
        <w:trPr>
          <w:gridAfter w:val="1"/>
          <w:wAfter w:w="236" w:type="dxa"/>
          <w:trHeight w:val="26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A72F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                           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51995B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50564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877" w:rsidRPr="00A52C76" w14:paraId="37B947C7" w14:textId="77777777" w:rsidTr="005B572B">
        <w:trPr>
          <w:gridAfter w:val="1"/>
          <w:wAfter w:w="236" w:type="dxa"/>
          <w:trHeight w:val="26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54B9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ись, печа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3BFEBC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83300" w14:textId="77777777" w:rsidR="00BF4877" w:rsidRPr="00A52C76" w:rsidRDefault="00BF4877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A036509" w14:textId="77777777" w:rsidR="00682D6F" w:rsidRPr="00A52C76" w:rsidRDefault="00682D6F" w:rsidP="00682D6F">
      <w:pPr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2D6F" w:rsidRPr="00A52C76" w:rsidSect="0012056B">
      <w:footerReference w:type="default" r:id="rId12"/>
      <w:pgSz w:w="11906" w:h="16838" w:code="9"/>
      <w:pgMar w:top="939" w:right="567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80D8A" w14:textId="77777777" w:rsidR="00832B26" w:rsidRDefault="00832B26">
      <w:r>
        <w:separator/>
      </w:r>
    </w:p>
  </w:endnote>
  <w:endnote w:type="continuationSeparator" w:id="0">
    <w:p w14:paraId="56EFC37E" w14:textId="77777777" w:rsidR="00832B26" w:rsidRDefault="0083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6E83" w14:textId="33920475" w:rsidR="00F70C80" w:rsidRDefault="00F70C80" w:rsidP="00527324">
    <w:pPr>
      <w:pStyle w:val="a9"/>
      <w:ind w:left="-1134" w:right="-567"/>
    </w:pP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7EDC5" w14:textId="77777777" w:rsidR="00832B26" w:rsidRDefault="00832B26">
      <w:r>
        <w:separator/>
      </w:r>
    </w:p>
  </w:footnote>
  <w:footnote w:type="continuationSeparator" w:id="0">
    <w:p w14:paraId="46999EF4" w14:textId="77777777" w:rsidR="00832B26" w:rsidRDefault="0083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9FF"/>
    <w:multiLevelType w:val="multilevel"/>
    <w:tmpl w:val="889C3A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4" w:hanging="624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6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94"/>
    <w:rsid w:val="00013D3B"/>
    <w:rsid w:val="00014E46"/>
    <w:rsid w:val="00015BD3"/>
    <w:rsid w:val="00024D87"/>
    <w:rsid w:val="00027474"/>
    <w:rsid w:val="0003112B"/>
    <w:rsid w:val="00035AFF"/>
    <w:rsid w:val="000405C3"/>
    <w:rsid w:val="000409DD"/>
    <w:rsid w:val="00040BB5"/>
    <w:rsid w:val="00042867"/>
    <w:rsid w:val="00043434"/>
    <w:rsid w:val="00052A3A"/>
    <w:rsid w:val="00053284"/>
    <w:rsid w:val="000608E6"/>
    <w:rsid w:val="00060BB2"/>
    <w:rsid w:val="00063F02"/>
    <w:rsid w:val="00067094"/>
    <w:rsid w:val="00067828"/>
    <w:rsid w:val="00071027"/>
    <w:rsid w:val="00072758"/>
    <w:rsid w:val="00077293"/>
    <w:rsid w:val="00083030"/>
    <w:rsid w:val="00083DFE"/>
    <w:rsid w:val="00084A5D"/>
    <w:rsid w:val="0008653D"/>
    <w:rsid w:val="00091B11"/>
    <w:rsid w:val="000936F9"/>
    <w:rsid w:val="00097669"/>
    <w:rsid w:val="000A0EAD"/>
    <w:rsid w:val="000A1932"/>
    <w:rsid w:val="000A4048"/>
    <w:rsid w:val="000A5355"/>
    <w:rsid w:val="000B0A0F"/>
    <w:rsid w:val="000B2F97"/>
    <w:rsid w:val="000B4772"/>
    <w:rsid w:val="000B51E2"/>
    <w:rsid w:val="000B5A9F"/>
    <w:rsid w:val="000B5C0A"/>
    <w:rsid w:val="000C40E5"/>
    <w:rsid w:val="000C6F72"/>
    <w:rsid w:val="000D290A"/>
    <w:rsid w:val="000D7260"/>
    <w:rsid w:val="000D731D"/>
    <w:rsid w:val="000D76DB"/>
    <w:rsid w:val="000D7C35"/>
    <w:rsid w:val="000E0258"/>
    <w:rsid w:val="000E1D2B"/>
    <w:rsid w:val="000F0280"/>
    <w:rsid w:val="000F2C26"/>
    <w:rsid w:val="000F35AB"/>
    <w:rsid w:val="000F5A87"/>
    <w:rsid w:val="00110CAC"/>
    <w:rsid w:val="00110D11"/>
    <w:rsid w:val="0011124A"/>
    <w:rsid w:val="00115991"/>
    <w:rsid w:val="00117980"/>
    <w:rsid w:val="0012032F"/>
    <w:rsid w:val="0012056B"/>
    <w:rsid w:val="001232AB"/>
    <w:rsid w:val="001254AB"/>
    <w:rsid w:val="00126404"/>
    <w:rsid w:val="00130FA4"/>
    <w:rsid w:val="00137567"/>
    <w:rsid w:val="0014652F"/>
    <w:rsid w:val="00146573"/>
    <w:rsid w:val="00151CA9"/>
    <w:rsid w:val="001549C6"/>
    <w:rsid w:val="0015570B"/>
    <w:rsid w:val="00157E9A"/>
    <w:rsid w:val="0016435E"/>
    <w:rsid w:val="00173707"/>
    <w:rsid w:val="00174865"/>
    <w:rsid w:val="001751B7"/>
    <w:rsid w:val="001764E0"/>
    <w:rsid w:val="001769AA"/>
    <w:rsid w:val="00182425"/>
    <w:rsid w:val="00183D73"/>
    <w:rsid w:val="00183FAD"/>
    <w:rsid w:val="00185239"/>
    <w:rsid w:val="001852FF"/>
    <w:rsid w:val="001861F7"/>
    <w:rsid w:val="001925B9"/>
    <w:rsid w:val="00193D71"/>
    <w:rsid w:val="001A210C"/>
    <w:rsid w:val="001A31C7"/>
    <w:rsid w:val="001A425B"/>
    <w:rsid w:val="001B160B"/>
    <w:rsid w:val="001C3371"/>
    <w:rsid w:val="001C5907"/>
    <w:rsid w:val="001C5AAA"/>
    <w:rsid w:val="001C60AE"/>
    <w:rsid w:val="001D45A1"/>
    <w:rsid w:val="001E01B5"/>
    <w:rsid w:val="001F07AB"/>
    <w:rsid w:val="001F4894"/>
    <w:rsid w:val="001F6540"/>
    <w:rsid w:val="001F7333"/>
    <w:rsid w:val="002030EB"/>
    <w:rsid w:val="0021125F"/>
    <w:rsid w:val="0021686B"/>
    <w:rsid w:val="00217B4C"/>
    <w:rsid w:val="00221739"/>
    <w:rsid w:val="002243DC"/>
    <w:rsid w:val="002248AF"/>
    <w:rsid w:val="00224F4E"/>
    <w:rsid w:val="00226253"/>
    <w:rsid w:val="00226921"/>
    <w:rsid w:val="0023334C"/>
    <w:rsid w:val="00235605"/>
    <w:rsid w:val="00235D77"/>
    <w:rsid w:val="0024050B"/>
    <w:rsid w:val="002447A1"/>
    <w:rsid w:val="00255B02"/>
    <w:rsid w:val="00256BD6"/>
    <w:rsid w:val="002613D7"/>
    <w:rsid w:val="002655F5"/>
    <w:rsid w:val="0026788E"/>
    <w:rsid w:val="002719D5"/>
    <w:rsid w:val="00271E58"/>
    <w:rsid w:val="00271F13"/>
    <w:rsid w:val="00274EB9"/>
    <w:rsid w:val="002772C3"/>
    <w:rsid w:val="0028073A"/>
    <w:rsid w:val="002828E6"/>
    <w:rsid w:val="002862A9"/>
    <w:rsid w:val="00287510"/>
    <w:rsid w:val="00290EEF"/>
    <w:rsid w:val="00294E03"/>
    <w:rsid w:val="002960A9"/>
    <w:rsid w:val="002A044E"/>
    <w:rsid w:val="002A0FB3"/>
    <w:rsid w:val="002A3350"/>
    <w:rsid w:val="002A41AD"/>
    <w:rsid w:val="002A4504"/>
    <w:rsid w:val="002B45D2"/>
    <w:rsid w:val="002B5F80"/>
    <w:rsid w:val="002B7606"/>
    <w:rsid w:val="002C05C2"/>
    <w:rsid w:val="002C4782"/>
    <w:rsid w:val="002D1FC1"/>
    <w:rsid w:val="002D2E7D"/>
    <w:rsid w:val="002D4707"/>
    <w:rsid w:val="002D7B12"/>
    <w:rsid w:val="002E0717"/>
    <w:rsid w:val="002E14E1"/>
    <w:rsid w:val="002E37A9"/>
    <w:rsid w:val="002E5DC7"/>
    <w:rsid w:val="002F0C39"/>
    <w:rsid w:val="002F1437"/>
    <w:rsid w:val="002F329A"/>
    <w:rsid w:val="002F32D7"/>
    <w:rsid w:val="002F33E4"/>
    <w:rsid w:val="002F5B0A"/>
    <w:rsid w:val="003065AB"/>
    <w:rsid w:val="00307BD5"/>
    <w:rsid w:val="00312547"/>
    <w:rsid w:val="003130DF"/>
    <w:rsid w:val="00313A48"/>
    <w:rsid w:val="00315484"/>
    <w:rsid w:val="00316851"/>
    <w:rsid w:val="00316C00"/>
    <w:rsid w:val="00321607"/>
    <w:rsid w:val="003218D2"/>
    <w:rsid w:val="00325006"/>
    <w:rsid w:val="003250A3"/>
    <w:rsid w:val="00327139"/>
    <w:rsid w:val="00327BBE"/>
    <w:rsid w:val="00334811"/>
    <w:rsid w:val="003351FA"/>
    <w:rsid w:val="003354D8"/>
    <w:rsid w:val="00337316"/>
    <w:rsid w:val="003373EE"/>
    <w:rsid w:val="00340661"/>
    <w:rsid w:val="003425EF"/>
    <w:rsid w:val="0034275B"/>
    <w:rsid w:val="0034432A"/>
    <w:rsid w:val="003453DC"/>
    <w:rsid w:val="00345436"/>
    <w:rsid w:val="003465A5"/>
    <w:rsid w:val="00354870"/>
    <w:rsid w:val="00361A6F"/>
    <w:rsid w:val="00363873"/>
    <w:rsid w:val="003641F1"/>
    <w:rsid w:val="00367760"/>
    <w:rsid w:val="0037107D"/>
    <w:rsid w:val="00374ED8"/>
    <w:rsid w:val="00374F38"/>
    <w:rsid w:val="0037628F"/>
    <w:rsid w:val="00377B7E"/>
    <w:rsid w:val="00380E43"/>
    <w:rsid w:val="00381A8E"/>
    <w:rsid w:val="003846B7"/>
    <w:rsid w:val="0038582C"/>
    <w:rsid w:val="00386657"/>
    <w:rsid w:val="003875FC"/>
    <w:rsid w:val="00396A1F"/>
    <w:rsid w:val="003A21F6"/>
    <w:rsid w:val="003A55D0"/>
    <w:rsid w:val="003B04C9"/>
    <w:rsid w:val="003B3917"/>
    <w:rsid w:val="003B5318"/>
    <w:rsid w:val="003B68A0"/>
    <w:rsid w:val="003C3864"/>
    <w:rsid w:val="003D2B3D"/>
    <w:rsid w:val="003E01F9"/>
    <w:rsid w:val="003E20C8"/>
    <w:rsid w:val="003E37E1"/>
    <w:rsid w:val="003E4126"/>
    <w:rsid w:val="003E7973"/>
    <w:rsid w:val="003F0701"/>
    <w:rsid w:val="003F14AB"/>
    <w:rsid w:val="003F1676"/>
    <w:rsid w:val="003F1C33"/>
    <w:rsid w:val="003F1D86"/>
    <w:rsid w:val="003F5635"/>
    <w:rsid w:val="003F7FA9"/>
    <w:rsid w:val="004006E5"/>
    <w:rsid w:val="004008FD"/>
    <w:rsid w:val="00400F88"/>
    <w:rsid w:val="0040690A"/>
    <w:rsid w:val="004069C5"/>
    <w:rsid w:val="00406D7B"/>
    <w:rsid w:val="004104FB"/>
    <w:rsid w:val="00415FB3"/>
    <w:rsid w:val="004170AF"/>
    <w:rsid w:val="004200EC"/>
    <w:rsid w:val="00425657"/>
    <w:rsid w:val="004260B6"/>
    <w:rsid w:val="004271A5"/>
    <w:rsid w:val="00433F2D"/>
    <w:rsid w:val="00436761"/>
    <w:rsid w:val="004401D7"/>
    <w:rsid w:val="00441ACA"/>
    <w:rsid w:val="004420BA"/>
    <w:rsid w:val="00442F96"/>
    <w:rsid w:val="00452B9E"/>
    <w:rsid w:val="00455CF6"/>
    <w:rsid w:val="0045783C"/>
    <w:rsid w:val="00463858"/>
    <w:rsid w:val="00464DB6"/>
    <w:rsid w:val="00465DE7"/>
    <w:rsid w:val="0047198F"/>
    <w:rsid w:val="004730E9"/>
    <w:rsid w:val="00473D0E"/>
    <w:rsid w:val="004742C8"/>
    <w:rsid w:val="00474EAD"/>
    <w:rsid w:val="0047556C"/>
    <w:rsid w:val="0049060F"/>
    <w:rsid w:val="004930F5"/>
    <w:rsid w:val="004936DF"/>
    <w:rsid w:val="00493A95"/>
    <w:rsid w:val="00497A4D"/>
    <w:rsid w:val="004A680B"/>
    <w:rsid w:val="004B30AD"/>
    <w:rsid w:val="004B6CC0"/>
    <w:rsid w:val="004B70E5"/>
    <w:rsid w:val="004C2F6D"/>
    <w:rsid w:val="004D33E7"/>
    <w:rsid w:val="004D53C0"/>
    <w:rsid w:val="004D5444"/>
    <w:rsid w:val="004D61E7"/>
    <w:rsid w:val="004E0BD4"/>
    <w:rsid w:val="004E1199"/>
    <w:rsid w:val="004E1335"/>
    <w:rsid w:val="004E30CF"/>
    <w:rsid w:val="004E793D"/>
    <w:rsid w:val="004F3805"/>
    <w:rsid w:val="004F4ABE"/>
    <w:rsid w:val="004F75B1"/>
    <w:rsid w:val="005004E2"/>
    <w:rsid w:val="005018DE"/>
    <w:rsid w:val="005051DE"/>
    <w:rsid w:val="005069AD"/>
    <w:rsid w:val="005130A5"/>
    <w:rsid w:val="005163B1"/>
    <w:rsid w:val="005211FF"/>
    <w:rsid w:val="00521A7E"/>
    <w:rsid w:val="0052605E"/>
    <w:rsid w:val="00526B3B"/>
    <w:rsid w:val="00527324"/>
    <w:rsid w:val="00527C2D"/>
    <w:rsid w:val="00533FDD"/>
    <w:rsid w:val="00534114"/>
    <w:rsid w:val="005373C4"/>
    <w:rsid w:val="00545CC9"/>
    <w:rsid w:val="005534A5"/>
    <w:rsid w:val="00554DCA"/>
    <w:rsid w:val="005568C1"/>
    <w:rsid w:val="00562D70"/>
    <w:rsid w:val="00565D27"/>
    <w:rsid w:val="00566B1A"/>
    <w:rsid w:val="00566E04"/>
    <w:rsid w:val="00571421"/>
    <w:rsid w:val="00571509"/>
    <w:rsid w:val="00572347"/>
    <w:rsid w:val="005758B4"/>
    <w:rsid w:val="0057704E"/>
    <w:rsid w:val="005770DF"/>
    <w:rsid w:val="005850AC"/>
    <w:rsid w:val="00586AA8"/>
    <w:rsid w:val="00587EDF"/>
    <w:rsid w:val="005953D3"/>
    <w:rsid w:val="005A3644"/>
    <w:rsid w:val="005A4E28"/>
    <w:rsid w:val="005A4E6C"/>
    <w:rsid w:val="005A55FA"/>
    <w:rsid w:val="005A652A"/>
    <w:rsid w:val="005A6D58"/>
    <w:rsid w:val="005B191F"/>
    <w:rsid w:val="005B3519"/>
    <w:rsid w:val="005B35CB"/>
    <w:rsid w:val="005B4B4A"/>
    <w:rsid w:val="005B572B"/>
    <w:rsid w:val="005B7040"/>
    <w:rsid w:val="005C08B8"/>
    <w:rsid w:val="005C141E"/>
    <w:rsid w:val="005C1CEB"/>
    <w:rsid w:val="005C4004"/>
    <w:rsid w:val="005C42B9"/>
    <w:rsid w:val="005C66C6"/>
    <w:rsid w:val="005D2595"/>
    <w:rsid w:val="005D397D"/>
    <w:rsid w:val="005D4DBB"/>
    <w:rsid w:val="005D7071"/>
    <w:rsid w:val="005E0551"/>
    <w:rsid w:val="005E15FC"/>
    <w:rsid w:val="005E28A6"/>
    <w:rsid w:val="005E57F4"/>
    <w:rsid w:val="005F50AE"/>
    <w:rsid w:val="005F63A0"/>
    <w:rsid w:val="005F6C3B"/>
    <w:rsid w:val="00600931"/>
    <w:rsid w:val="0060186D"/>
    <w:rsid w:val="00601E86"/>
    <w:rsid w:val="00604571"/>
    <w:rsid w:val="006047C6"/>
    <w:rsid w:val="00611B2F"/>
    <w:rsid w:val="0061352D"/>
    <w:rsid w:val="0061451E"/>
    <w:rsid w:val="00615F8E"/>
    <w:rsid w:val="00617587"/>
    <w:rsid w:val="00622866"/>
    <w:rsid w:val="00623114"/>
    <w:rsid w:val="00623651"/>
    <w:rsid w:val="00627E0E"/>
    <w:rsid w:val="00630A13"/>
    <w:rsid w:val="00640E1E"/>
    <w:rsid w:val="00660380"/>
    <w:rsid w:val="00661141"/>
    <w:rsid w:val="00664378"/>
    <w:rsid w:val="006657F9"/>
    <w:rsid w:val="006659AD"/>
    <w:rsid w:val="00667262"/>
    <w:rsid w:val="00671EB2"/>
    <w:rsid w:val="00682D6F"/>
    <w:rsid w:val="00683FF1"/>
    <w:rsid w:val="00684A09"/>
    <w:rsid w:val="00685009"/>
    <w:rsid w:val="006917AB"/>
    <w:rsid w:val="0069244C"/>
    <w:rsid w:val="00692CEA"/>
    <w:rsid w:val="006A0F16"/>
    <w:rsid w:val="006A0F40"/>
    <w:rsid w:val="006B0FFE"/>
    <w:rsid w:val="006B2459"/>
    <w:rsid w:val="006C0626"/>
    <w:rsid w:val="006C07DA"/>
    <w:rsid w:val="006C0F80"/>
    <w:rsid w:val="006C7A21"/>
    <w:rsid w:val="006D1497"/>
    <w:rsid w:val="006D220E"/>
    <w:rsid w:val="006D28A9"/>
    <w:rsid w:val="006E2E53"/>
    <w:rsid w:val="006E4A26"/>
    <w:rsid w:val="006E4AE5"/>
    <w:rsid w:val="006E5747"/>
    <w:rsid w:val="006E7858"/>
    <w:rsid w:val="006F6BA2"/>
    <w:rsid w:val="007067F3"/>
    <w:rsid w:val="00713943"/>
    <w:rsid w:val="00727528"/>
    <w:rsid w:val="00727870"/>
    <w:rsid w:val="00727B21"/>
    <w:rsid w:val="007301F1"/>
    <w:rsid w:val="00730288"/>
    <w:rsid w:val="007334D4"/>
    <w:rsid w:val="0073439A"/>
    <w:rsid w:val="007367E9"/>
    <w:rsid w:val="007472E0"/>
    <w:rsid w:val="00750A22"/>
    <w:rsid w:val="00754156"/>
    <w:rsid w:val="00760B86"/>
    <w:rsid w:val="00771B43"/>
    <w:rsid w:val="00780453"/>
    <w:rsid w:val="00780931"/>
    <w:rsid w:val="00781969"/>
    <w:rsid w:val="00783A72"/>
    <w:rsid w:val="00784E38"/>
    <w:rsid w:val="0078703B"/>
    <w:rsid w:val="0078750C"/>
    <w:rsid w:val="00796701"/>
    <w:rsid w:val="007A00C6"/>
    <w:rsid w:val="007A0462"/>
    <w:rsid w:val="007A0D48"/>
    <w:rsid w:val="007A3BE3"/>
    <w:rsid w:val="007A3DC5"/>
    <w:rsid w:val="007A4E72"/>
    <w:rsid w:val="007A66FE"/>
    <w:rsid w:val="007B1ADC"/>
    <w:rsid w:val="007B1FDB"/>
    <w:rsid w:val="007B394F"/>
    <w:rsid w:val="007B3C3D"/>
    <w:rsid w:val="007B4C45"/>
    <w:rsid w:val="007B7761"/>
    <w:rsid w:val="007C0ACC"/>
    <w:rsid w:val="007C16A7"/>
    <w:rsid w:val="007C16F5"/>
    <w:rsid w:val="007C17B1"/>
    <w:rsid w:val="007C5B65"/>
    <w:rsid w:val="007D5BE5"/>
    <w:rsid w:val="007D6D05"/>
    <w:rsid w:val="007D7594"/>
    <w:rsid w:val="007D77D0"/>
    <w:rsid w:val="007E1BDD"/>
    <w:rsid w:val="007E1E50"/>
    <w:rsid w:val="007E3013"/>
    <w:rsid w:val="007E410B"/>
    <w:rsid w:val="007E6054"/>
    <w:rsid w:val="007F1174"/>
    <w:rsid w:val="007F1D19"/>
    <w:rsid w:val="007F3013"/>
    <w:rsid w:val="007F3E06"/>
    <w:rsid w:val="007F4BDC"/>
    <w:rsid w:val="007F5351"/>
    <w:rsid w:val="007F6F09"/>
    <w:rsid w:val="007F7C8E"/>
    <w:rsid w:val="00801409"/>
    <w:rsid w:val="00802D0D"/>
    <w:rsid w:val="00803697"/>
    <w:rsid w:val="008036DA"/>
    <w:rsid w:val="00805C9F"/>
    <w:rsid w:val="0081162A"/>
    <w:rsid w:val="00814DF0"/>
    <w:rsid w:val="00823568"/>
    <w:rsid w:val="0082691C"/>
    <w:rsid w:val="00830917"/>
    <w:rsid w:val="0083131F"/>
    <w:rsid w:val="00831F64"/>
    <w:rsid w:val="00832B26"/>
    <w:rsid w:val="00833BB7"/>
    <w:rsid w:val="00835441"/>
    <w:rsid w:val="00835992"/>
    <w:rsid w:val="00836BB6"/>
    <w:rsid w:val="00837F53"/>
    <w:rsid w:val="00841DA8"/>
    <w:rsid w:val="00844B43"/>
    <w:rsid w:val="00847F49"/>
    <w:rsid w:val="0085022F"/>
    <w:rsid w:val="00851B1D"/>
    <w:rsid w:val="00853106"/>
    <w:rsid w:val="00856738"/>
    <w:rsid w:val="008569DE"/>
    <w:rsid w:val="00857A0E"/>
    <w:rsid w:val="00861F47"/>
    <w:rsid w:val="0086246C"/>
    <w:rsid w:val="008676D0"/>
    <w:rsid w:val="00867E2E"/>
    <w:rsid w:val="00870CDF"/>
    <w:rsid w:val="0087226F"/>
    <w:rsid w:val="0087293C"/>
    <w:rsid w:val="0087495F"/>
    <w:rsid w:val="00875289"/>
    <w:rsid w:val="0087552F"/>
    <w:rsid w:val="0087554B"/>
    <w:rsid w:val="00876038"/>
    <w:rsid w:val="00877E1E"/>
    <w:rsid w:val="008807EA"/>
    <w:rsid w:val="00883D38"/>
    <w:rsid w:val="008856C1"/>
    <w:rsid w:val="00890BBB"/>
    <w:rsid w:val="0089122F"/>
    <w:rsid w:val="00895AE4"/>
    <w:rsid w:val="00895DD1"/>
    <w:rsid w:val="008A4A59"/>
    <w:rsid w:val="008A4FFE"/>
    <w:rsid w:val="008A7349"/>
    <w:rsid w:val="008B0B28"/>
    <w:rsid w:val="008B3515"/>
    <w:rsid w:val="008B51D6"/>
    <w:rsid w:val="008C3CA1"/>
    <w:rsid w:val="008C61DF"/>
    <w:rsid w:val="008D09A1"/>
    <w:rsid w:val="008D1A8C"/>
    <w:rsid w:val="008D2E4F"/>
    <w:rsid w:val="008D3D2D"/>
    <w:rsid w:val="008D69F7"/>
    <w:rsid w:val="008D74E4"/>
    <w:rsid w:val="008E15FB"/>
    <w:rsid w:val="008E395E"/>
    <w:rsid w:val="008F3352"/>
    <w:rsid w:val="008F4252"/>
    <w:rsid w:val="008F73C4"/>
    <w:rsid w:val="00910D84"/>
    <w:rsid w:val="009112D4"/>
    <w:rsid w:val="00912E0B"/>
    <w:rsid w:val="00914639"/>
    <w:rsid w:val="0091752F"/>
    <w:rsid w:val="009176B6"/>
    <w:rsid w:val="009206FB"/>
    <w:rsid w:val="00921F86"/>
    <w:rsid w:val="009242BC"/>
    <w:rsid w:val="009268C0"/>
    <w:rsid w:val="0093018A"/>
    <w:rsid w:val="0093233D"/>
    <w:rsid w:val="009334EC"/>
    <w:rsid w:val="00933C56"/>
    <w:rsid w:val="00937ED6"/>
    <w:rsid w:val="00941B8C"/>
    <w:rsid w:val="00942A15"/>
    <w:rsid w:val="0094456E"/>
    <w:rsid w:val="0095075D"/>
    <w:rsid w:val="009522C2"/>
    <w:rsid w:val="009564F7"/>
    <w:rsid w:val="0095738C"/>
    <w:rsid w:val="00965BB2"/>
    <w:rsid w:val="00965FBC"/>
    <w:rsid w:val="00966D49"/>
    <w:rsid w:val="00967324"/>
    <w:rsid w:val="009707B1"/>
    <w:rsid w:val="00976251"/>
    <w:rsid w:val="0097777E"/>
    <w:rsid w:val="009815A8"/>
    <w:rsid w:val="009840E3"/>
    <w:rsid w:val="009929CD"/>
    <w:rsid w:val="00994E00"/>
    <w:rsid w:val="00996DBD"/>
    <w:rsid w:val="00997F8D"/>
    <w:rsid w:val="009A1980"/>
    <w:rsid w:val="009A22BA"/>
    <w:rsid w:val="009A38BD"/>
    <w:rsid w:val="009A3D59"/>
    <w:rsid w:val="009A3E2B"/>
    <w:rsid w:val="009A4C56"/>
    <w:rsid w:val="009A5815"/>
    <w:rsid w:val="009A633E"/>
    <w:rsid w:val="009B0BF6"/>
    <w:rsid w:val="009B4F1E"/>
    <w:rsid w:val="009C0EBC"/>
    <w:rsid w:val="009C5287"/>
    <w:rsid w:val="009D1BBE"/>
    <w:rsid w:val="009D2099"/>
    <w:rsid w:val="009D2D0A"/>
    <w:rsid w:val="009D5C6E"/>
    <w:rsid w:val="009D7E4D"/>
    <w:rsid w:val="009E7042"/>
    <w:rsid w:val="009E784C"/>
    <w:rsid w:val="009F0E7A"/>
    <w:rsid w:val="009F1FA6"/>
    <w:rsid w:val="009F3BA3"/>
    <w:rsid w:val="009F3C65"/>
    <w:rsid w:val="009F3D22"/>
    <w:rsid w:val="00A0280C"/>
    <w:rsid w:val="00A052C4"/>
    <w:rsid w:val="00A11240"/>
    <w:rsid w:val="00A14FD6"/>
    <w:rsid w:val="00A211A1"/>
    <w:rsid w:val="00A23CCC"/>
    <w:rsid w:val="00A25183"/>
    <w:rsid w:val="00A26593"/>
    <w:rsid w:val="00A26A81"/>
    <w:rsid w:val="00A31211"/>
    <w:rsid w:val="00A32AA3"/>
    <w:rsid w:val="00A33A21"/>
    <w:rsid w:val="00A341AF"/>
    <w:rsid w:val="00A40751"/>
    <w:rsid w:val="00A4119F"/>
    <w:rsid w:val="00A43D48"/>
    <w:rsid w:val="00A440BD"/>
    <w:rsid w:val="00A44F19"/>
    <w:rsid w:val="00A52C76"/>
    <w:rsid w:val="00A55973"/>
    <w:rsid w:val="00A633BE"/>
    <w:rsid w:val="00A65D27"/>
    <w:rsid w:val="00A66E66"/>
    <w:rsid w:val="00A67AF6"/>
    <w:rsid w:val="00A750C1"/>
    <w:rsid w:val="00A750E0"/>
    <w:rsid w:val="00A75CC8"/>
    <w:rsid w:val="00A75EFB"/>
    <w:rsid w:val="00A7670A"/>
    <w:rsid w:val="00A77C9F"/>
    <w:rsid w:val="00A802D1"/>
    <w:rsid w:val="00A80A70"/>
    <w:rsid w:val="00A8106A"/>
    <w:rsid w:val="00A90563"/>
    <w:rsid w:val="00A90841"/>
    <w:rsid w:val="00A924A5"/>
    <w:rsid w:val="00AA2075"/>
    <w:rsid w:val="00AA2145"/>
    <w:rsid w:val="00AA5A2D"/>
    <w:rsid w:val="00AA6878"/>
    <w:rsid w:val="00AA7825"/>
    <w:rsid w:val="00AA7F29"/>
    <w:rsid w:val="00AB0A2D"/>
    <w:rsid w:val="00AB0FAE"/>
    <w:rsid w:val="00AB4FBD"/>
    <w:rsid w:val="00AB6AC3"/>
    <w:rsid w:val="00AC2E8F"/>
    <w:rsid w:val="00AC4235"/>
    <w:rsid w:val="00AD2027"/>
    <w:rsid w:val="00AD55EC"/>
    <w:rsid w:val="00AE0EF1"/>
    <w:rsid w:val="00AE749D"/>
    <w:rsid w:val="00AE7A40"/>
    <w:rsid w:val="00AF0732"/>
    <w:rsid w:val="00AF6E1B"/>
    <w:rsid w:val="00B0522E"/>
    <w:rsid w:val="00B059A4"/>
    <w:rsid w:val="00B06B9D"/>
    <w:rsid w:val="00B079C2"/>
    <w:rsid w:val="00B12D57"/>
    <w:rsid w:val="00B134DE"/>
    <w:rsid w:val="00B1719B"/>
    <w:rsid w:val="00B17240"/>
    <w:rsid w:val="00B20100"/>
    <w:rsid w:val="00B25D0C"/>
    <w:rsid w:val="00B32245"/>
    <w:rsid w:val="00B335FA"/>
    <w:rsid w:val="00B3796A"/>
    <w:rsid w:val="00B42D7C"/>
    <w:rsid w:val="00B456DE"/>
    <w:rsid w:val="00B469DB"/>
    <w:rsid w:val="00B47C7E"/>
    <w:rsid w:val="00B539EF"/>
    <w:rsid w:val="00B5590A"/>
    <w:rsid w:val="00B571AE"/>
    <w:rsid w:val="00B606A3"/>
    <w:rsid w:val="00B611DF"/>
    <w:rsid w:val="00B64DFD"/>
    <w:rsid w:val="00B67E23"/>
    <w:rsid w:val="00B70816"/>
    <w:rsid w:val="00B71577"/>
    <w:rsid w:val="00B73D14"/>
    <w:rsid w:val="00B75D0D"/>
    <w:rsid w:val="00B81D1D"/>
    <w:rsid w:val="00B8215A"/>
    <w:rsid w:val="00B8330B"/>
    <w:rsid w:val="00B86D55"/>
    <w:rsid w:val="00B9136C"/>
    <w:rsid w:val="00B96145"/>
    <w:rsid w:val="00BB44C6"/>
    <w:rsid w:val="00BB5BCF"/>
    <w:rsid w:val="00BB6B0D"/>
    <w:rsid w:val="00BB7207"/>
    <w:rsid w:val="00BB76FB"/>
    <w:rsid w:val="00BC10C3"/>
    <w:rsid w:val="00BC3452"/>
    <w:rsid w:val="00BC6A8B"/>
    <w:rsid w:val="00BC6A9C"/>
    <w:rsid w:val="00BC703E"/>
    <w:rsid w:val="00BC76B2"/>
    <w:rsid w:val="00BD1CDE"/>
    <w:rsid w:val="00BD4B89"/>
    <w:rsid w:val="00BE055F"/>
    <w:rsid w:val="00BE111E"/>
    <w:rsid w:val="00BE1F68"/>
    <w:rsid w:val="00BF130C"/>
    <w:rsid w:val="00BF2D52"/>
    <w:rsid w:val="00BF4877"/>
    <w:rsid w:val="00BF5CE1"/>
    <w:rsid w:val="00BF6428"/>
    <w:rsid w:val="00BF7C52"/>
    <w:rsid w:val="00C209F3"/>
    <w:rsid w:val="00C240CB"/>
    <w:rsid w:val="00C245A7"/>
    <w:rsid w:val="00C25D72"/>
    <w:rsid w:val="00C36514"/>
    <w:rsid w:val="00C371C0"/>
    <w:rsid w:val="00C37CE7"/>
    <w:rsid w:val="00C402DC"/>
    <w:rsid w:val="00C412C8"/>
    <w:rsid w:val="00C431CE"/>
    <w:rsid w:val="00C47042"/>
    <w:rsid w:val="00C511B3"/>
    <w:rsid w:val="00C53A71"/>
    <w:rsid w:val="00C5446D"/>
    <w:rsid w:val="00C55544"/>
    <w:rsid w:val="00C5678C"/>
    <w:rsid w:val="00C61AB6"/>
    <w:rsid w:val="00C62636"/>
    <w:rsid w:val="00C6294D"/>
    <w:rsid w:val="00C64016"/>
    <w:rsid w:val="00C66EB8"/>
    <w:rsid w:val="00C676AB"/>
    <w:rsid w:val="00C737E4"/>
    <w:rsid w:val="00C73C76"/>
    <w:rsid w:val="00C73D0A"/>
    <w:rsid w:val="00C7540F"/>
    <w:rsid w:val="00C85575"/>
    <w:rsid w:val="00C87476"/>
    <w:rsid w:val="00C87A22"/>
    <w:rsid w:val="00C87B14"/>
    <w:rsid w:val="00C915BA"/>
    <w:rsid w:val="00C934E9"/>
    <w:rsid w:val="00C93969"/>
    <w:rsid w:val="00C943B3"/>
    <w:rsid w:val="00C94663"/>
    <w:rsid w:val="00C95636"/>
    <w:rsid w:val="00CA0091"/>
    <w:rsid w:val="00CA1293"/>
    <w:rsid w:val="00CA12CF"/>
    <w:rsid w:val="00CA7AB8"/>
    <w:rsid w:val="00CB0B98"/>
    <w:rsid w:val="00CB33BC"/>
    <w:rsid w:val="00CB7A89"/>
    <w:rsid w:val="00CB7E08"/>
    <w:rsid w:val="00CC2D89"/>
    <w:rsid w:val="00CC53E0"/>
    <w:rsid w:val="00CC6AB0"/>
    <w:rsid w:val="00CD27CC"/>
    <w:rsid w:val="00CD46D2"/>
    <w:rsid w:val="00CD5A72"/>
    <w:rsid w:val="00CD60D6"/>
    <w:rsid w:val="00CE032D"/>
    <w:rsid w:val="00CE6E61"/>
    <w:rsid w:val="00CE7374"/>
    <w:rsid w:val="00CE7D38"/>
    <w:rsid w:val="00CF10C1"/>
    <w:rsid w:val="00CF7B4C"/>
    <w:rsid w:val="00D0240C"/>
    <w:rsid w:val="00D05E36"/>
    <w:rsid w:val="00D11594"/>
    <w:rsid w:val="00D119B3"/>
    <w:rsid w:val="00D144EC"/>
    <w:rsid w:val="00D22EE5"/>
    <w:rsid w:val="00D27C23"/>
    <w:rsid w:val="00D30052"/>
    <w:rsid w:val="00D3245A"/>
    <w:rsid w:val="00D34AA0"/>
    <w:rsid w:val="00D45C0C"/>
    <w:rsid w:val="00D45F5F"/>
    <w:rsid w:val="00D4676B"/>
    <w:rsid w:val="00D4777F"/>
    <w:rsid w:val="00D507B6"/>
    <w:rsid w:val="00D51A12"/>
    <w:rsid w:val="00D5578F"/>
    <w:rsid w:val="00D61729"/>
    <w:rsid w:val="00D62553"/>
    <w:rsid w:val="00D63E1F"/>
    <w:rsid w:val="00D7093E"/>
    <w:rsid w:val="00D720D4"/>
    <w:rsid w:val="00D72D4B"/>
    <w:rsid w:val="00D73187"/>
    <w:rsid w:val="00D81152"/>
    <w:rsid w:val="00D81BAC"/>
    <w:rsid w:val="00D82701"/>
    <w:rsid w:val="00D9099B"/>
    <w:rsid w:val="00DA056A"/>
    <w:rsid w:val="00DA0BC3"/>
    <w:rsid w:val="00DA1E84"/>
    <w:rsid w:val="00DA3260"/>
    <w:rsid w:val="00DA5F96"/>
    <w:rsid w:val="00DB010B"/>
    <w:rsid w:val="00DB0A92"/>
    <w:rsid w:val="00DB7BA3"/>
    <w:rsid w:val="00DC0130"/>
    <w:rsid w:val="00DC1316"/>
    <w:rsid w:val="00DC3C97"/>
    <w:rsid w:val="00DC4B8E"/>
    <w:rsid w:val="00DC4B90"/>
    <w:rsid w:val="00DC570B"/>
    <w:rsid w:val="00DC7117"/>
    <w:rsid w:val="00DC7CDF"/>
    <w:rsid w:val="00DC7F68"/>
    <w:rsid w:val="00DD0110"/>
    <w:rsid w:val="00DD057D"/>
    <w:rsid w:val="00DD2D75"/>
    <w:rsid w:val="00DD3E31"/>
    <w:rsid w:val="00DD5A00"/>
    <w:rsid w:val="00DD5FEF"/>
    <w:rsid w:val="00DD70F9"/>
    <w:rsid w:val="00DE2CE3"/>
    <w:rsid w:val="00DE55AB"/>
    <w:rsid w:val="00DE786F"/>
    <w:rsid w:val="00DF2893"/>
    <w:rsid w:val="00DF2F68"/>
    <w:rsid w:val="00E032ED"/>
    <w:rsid w:val="00E059FE"/>
    <w:rsid w:val="00E0623B"/>
    <w:rsid w:val="00E07836"/>
    <w:rsid w:val="00E07ED5"/>
    <w:rsid w:val="00E14982"/>
    <w:rsid w:val="00E14CD0"/>
    <w:rsid w:val="00E15111"/>
    <w:rsid w:val="00E15294"/>
    <w:rsid w:val="00E15F3B"/>
    <w:rsid w:val="00E16F08"/>
    <w:rsid w:val="00E201B9"/>
    <w:rsid w:val="00E20BA9"/>
    <w:rsid w:val="00E276A0"/>
    <w:rsid w:val="00E31864"/>
    <w:rsid w:val="00E335E0"/>
    <w:rsid w:val="00E35B38"/>
    <w:rsid w:val="00E41632"/>
    <w:rsid w:val="00E43020"/>
    <w:rsid w:val="00E430F3"/>
    <w:rsid w:val="00E442AC"/>
    <w:rsid w:val="00E464D5"/>
    <w:rsid w:val="00E47893"/>
    <w:rsid w:val="00E47970"/>
    <w:rsid w:val="00E50D14"/>
    <w:rsid w:val="00E52612"/>
    <w:rsid w:val="00E52B63"/>
    <w:rsid w:val="00E53E75"/>
    <w:rsid w:val="00E561DC"/>
    <w:rsid w:val="00E72BFA"/>
    <w:rsid w:val="00E75590"/>
    <w:rsid w:val="00E868EC"/>
    <w:rsid w:val="00E920A6"/>
    <w:rsid w:val="00E93461"/>
    <w:rsid w:val="00E94980"/>
    <w:rsid w:val="00E94BEE"/>
    <w:rsid w:val="00E950C2"/>
    <w:rsid w:val="00E9733E"/>
    <w:rsid w:val="00EA2A42"/>
    <w:rsid w:val="00EA437A"/>
    <w:rsid w:val="00EA6572"/>
    <w:rsid w:val="00EB09BE"/>
    <w:rsid w:val="00EB24CB"/>
    <w:rsid w:val="00EB2664"/>
    <w:rsid w:val="00EB32E2"/>
    <w:rsid w:val="00EB33F6"/>
    <w:rsid w:val="00EB6960"/>
    <w:rsid w:val="00EC1D0A"/>
    <w:rsid w:val="00EC2DAB"/>
    <w:rsid w:val="00EC5A0D"/>
    <w:rsid w:val="00EC7113"/>
    <w:rsid w:val="00EC7CDC"/>
    <w:rsid w:val="00EC7F7E"/>
    <w:rsid w:val="00ED1377"/>
    <w:rsid w:val="00ED27FD"/>
    <w:rsid w:val="00ED3ECC"/>
    <w:rsid w:val="00ED6164"/>
    <w:rsid w:val="00EE4F2D"/>
    <w:rsid w:val="00EE6401"/>
    <w:rsid w:val="00EE78EC"/>
    <w:rsid w:val="00EF3B28"/>
    <w:rsid w:val="00EF48A2"/>
    <w:rsid w:val="00EF512C"/>
    <w:rsid w:val="00EF709E"/>
    <w:rsid w:val="00F009DF"/>
    <w:rsid w:val="00F027A3"/>
    <w:rsid w:val="00F0572E"/>
    <w:rsid w:val="00F05CDF"/>
    <w:rsid w:val="00F07F06"/>
    <w:rsid w:val="00F11784"/>
    <w:rsid w:val="00F12C3D"/>
    <w:rsid w:val="00F134F3"/>
    <w:rsid w:val="00F1392C"/>
    <w:rsid w:val="00F13BEB"/>
    <w:rsid w:val="00F14774"/>
    <w:rsid w:val="00F17EB2"/>
    <w:rsid w:val="00F20BAD"/>
    <w:rsid w:val="00F2473D"/>
    <w:rsid w:val="00F2695A"/>
    <w:rsid w:val="00F33D03"/>
    <w:rsid w:val="00F34086"/>
    <w:rsid w:val="00F3517A"/>
    <w:rsid w:val="00F3590D"/>
    <w:rsid w:val="00F35D51"/>
    <w:rsid w:val="00F42A58"/>
    <w:rsid w:val="00F42B0D"/>
    <w:rsid w:val="00F45AF5"/>
    <w:rsid w:val="00F463C0"/>
    <w:rsid w:val="00F53307"/>
    <w:rsid w:val="00F53852"/>
    <w:rsid w:val="00F629E8"/>
    <w:rsid w:val="00F636BF"/>
    <w:rsid w:val="00F654C9"/>
    <w:rsid w:val="00F67B7C"/>
    <w:rsid w:val="00F70C80"/>
    <w:rsid w:val="00F73DC5"/>
    <w:rsid w:val="00F74387"/>
    <w:rsid w:val="00F810D4"/>
    <w:rsid w:val="00F82A66"/>
    <w:rsid w:val="00F8591D"/>
    <w:rsid w:val="00F947DF"/>
    <w:rsid w:val="00F94A62"/>
    <w:rsid w:val="00F96C9A"/>
    <w:rsid w:val="00FA09A9"/>
    <w:rsid w:val="00FA2501"/>
    <w:rsid w:val="00FA30F2"/>
    <w:rsid w:val="00FA3C79"/>
    <w:rsid w:val="00FA7194"/>
    <w:rsid w:val="00FB2F9F"/>
    <w:rsid w:val="00FB4B4B"/>
    <w:rsid w:val="00FB5337"/>
    <w:rsid w:val="00FB58DD"/>
    <w:rsid w:val="00FB7176"/>
    <w:rsid w:val="00FC152C"/>
    <w:rsid w:val="00FC1A38"/>
    <w:rsid w:val="00FC1A4A"/>
    <w:rsid w:val="00FC540A"/>
    <w:rsid w:val="00FC558F"/>
    <w:rsid w:val="00FD5724"/>
    <w:rsid w:val="00FE0275"/>
    <w:rsid w:val="00FE68DB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9E637"/>
  <w15:chartTrackingRefBased/>
  <w15:docId w15:val="{CAA8FF97-5C31-42EC-B0C0-9CE11E75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FBD"/>
  </w:style>
  <w:style w:type="paragraph" w:styleId="1">
    <w:name w:val="heading 1"/>
    <w:basedOn w:val="a"/>
    <w:next w:val="a"/>
    <w:link w:val="10"/>
    <w:uiPriority w:val="9"/>
    <w:qFormat/>
    <w:rsid w:val="00CE0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0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0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E03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E03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unhideWhenUsed/>
    <w:qFormat/>
    <w:rsid w:val="00CE03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E03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CE03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widowControl w:val="0"/>
      <w:ind w:left="240" w:firstLine="560"/>
    </w:pPr>
  </w:style>
  <w:style w:type="paragraph" w:customStyle="1" w:styleId="11">
    <w:name w:val="Заголовок 11"/>
    <w:basedOn w:val="Normal1"/>
    <w:next w:val="Normal1"/>
    <w:pPr>
      <w:keepNext/>
      <w:tabs>
        <w:tab w:val="left" w:pos="9280"/>
      </w:tabs>
      <w:ind w:left="142" w:firstLine="0"/>
      <w:outlineLvl w:val="0"/>
    </w:pPr>
    <w:rPr>
      <w:sz w:val="28"/>
    </w:rPr>
  </w:style>
  <w:style w:type="paragraph" w:customStyle="1" w:styleId="21">
    <w:name w:val="Заголовок 21"/>
    <w:basedOn w:val="Normal1"/>
    <w:next w:val="Normal1"/>
    <w:pPr>
      <w:keepNext/>
      <w:ind w:left="0" w:firstLine="0"/>
      <w:jc w:val="center"/>
      <w:outlineLvl w:val="1"/>
    </w:pPr>
    <w:rPr>
      <w:sz w:val="24"/>
    </w:rPr>
  </w:style>
  <w:style w:type="paragraph" w:customStyle="1" w:styleId="31">
    <w:name w:val="Заголовок 31"/>
    <w:basedOn w:val="Normal1"/>
    <w:next w:val="Normal1"/>
    <w:pPr>
      <w:keepNext/>
      <w:ind w:left="0" w:firstLine="0"/>
      <w:jc w:val="center"/>
    </w:pPr>
    <w:rPr>
      <w:b/>
    </w:rPr>
  </w:style>
  <w:style w:type="character" w:customStyle="1" w:styleId="DefaultParagraphFont1">
    <w:name w:val="Default Paragraph Font1"/>
  </w:style>
  <w:style w:type="paragraph" w:customStyle="1" w:styleId="12">
    <w:name w:val="Верхний колонтитул1"/>
    <w:basedOn w:val="Normal1"/>
    <w:pPr>
      <w:tabs>
        <w:tab w:val="center" w:pos="4153"/>
        <w:tab w:val="right" w:pos="8306"/>
      </w:tabs>
      <w:ind w:left="0" w:firstLine="0"/>
    </w:pPr>
  </w:style>
  <w:style w:type="paragraph" w:customStyle="1" w:styleId="eb">
    <w:name w:val="Нижний коЩebонтитул"/>
    <w:basedOn w:val="Normal1"/>
    <w:pPr>
      <w:tabs>
        <w:tab w:val="center" w:pos="4153"/>
        <w:tab w:val="right" w:pos="8306"/>
      </w:tabs>
      <w:ind w:left="0" w:firstLine="0"/>
    </w:pPr>
  </w:style>
  <w:style w:type="character" w:styleId="a3">
    <w:name w:val="page number"/>
    <w:basedOn w:val="a0"/>
  </w:style>
  <w:style w:type="paragraph" w:customStyle="1" w:styleId="BodyText21">
    <w:name w:val="Body Text 21"/>
    <w:basedOn w:val="Normal1"/>
    <w:pPr>
      <w:ind w:left="0" w:right="51" w:firstLine="550"/>
    </w:pPr>
    <w:rPr>
      <w:sz w:val="28"/>
    </w:rPr>
  </w:style>
  <w:style w:type="paragraph" w:customStyle="1" w:styleId="BodyTextIndent21">
    <w:name w:val="Body Text Indent 21"/>
    <w:basedOn w:val="Normal1"/>
    <w:pPr>
      <w:ind w:left="0" w:right="51" w:firstLine="550"/>
      <w:jc w:val="both"/>
    </w:pPr>
    <w:rPr>
      <w:sz w:val="28"/>
    </w:rPr>
  </w:style>
  <w:style w:type="paragraph" w:styleId="a4">
    <w:name w:val="footnote text"/>
    <w:basedOn w:val="Normal1"/>
    <w:semiHidden/>
    <w:pPr>
      <w:ind w:left="0" w:firstLine="0"/>
    </w:pPr>
  </w:style>
  <w:style w:type="character" w:styleId="a5">
    <w:name w:val="footnote reference"/>
    <w:semiHidden/>
    <w:rPr>
      <w:vertAlign w:val="superscript"/>
    </w:rPr>
  </w:style>
  <w:style w:type="paragraph" w:customStyle="1" w:styleId="BodyTextIndent31">
    <w:name w:val="Body Text Indent 31"/>
    <w:basedOn w:val="Normal1"/>
    <w:pPr>
      <w:ind w:left="0" w:right="51" w:firstLine="709"/>
      <w:jc w:val="both"/>
    </w:pPr>
    <w:rPr>
      <w:sz w:val="28"/>
    </w:rPr>
  </w:style>
  <w:style w:type="paragraph" w:customStyle="1" w:styleId="BodyText1">
    <w:name w:val="Body Text1"/>
    <w:basedOn w:val="Normal1"/>
    <w:pPr>
      <w:tabs>
        <w:tab w:val="left" w:pos="9923"/>
        <w:tab w:val="left" w:pos="10065"/>
      </w:tabs>
      <w:ind w:left="0" w:right="51" w:firstLine="0"/>
      <w:jc w:val="both"/>
    </w:pPr>
    <w:rPr>
      <w:sz w:val="28"/>
    </w:rPr>
  </w:style>
  <w:style w:type="paragraph" w:customStyle="1" w:styleId="BlockText1">
    <w:name w:val="Block Text1"/>
    <w:basedOn w:val="Normal1"/>
    <w:pPr>
      <w:ind w:left="550" w:right="3872" w:firstLine="0"/>
    </w:pPr>
    <w:rPr>
      <w:sz w:val="28"/>
    </w:rPr>
  </w:style>
  <w:style w:type="paragraph" w:customStyle="1" w:styleId="210">
    <w:name w:val="Основной текст 21"/>
    <w:basedOn w:val="Normal1"/>
    <w:pPr>
      <w:ind w:left="0" w:right="3872" w:firstLine="0"/>
      <w:jc w:val="center"/>
    </w:pPr>
    <w:rPr>
      <w:sz w:val="28"/>
    </w:rPr>
  </w:style>
  <w:style w:type="paragraph" w:customStyle="1" w:styleId="md">
    <w:name w:val="Основmd"/>
    <w:basedOn w:val="Normal1"/>
    <w:pPr>
      <w:ind w:left="0" w:firstLine="0"/>
    </w:pPr>
    <w:rPr>
      <w:sz w:val="28"/>
    </w:rPr>
  </w:style>
  <w:style w:type="paragraph" w:customStyle="1" w:styleId="a6">
    <w:name w:val="Схема"/>
    <w:basedOn w:val="Normal1"/>
    <w:pPr>
      <w:shd w:val="clear" w:color="auto" w:fill="000080"/>
      <w:ind w:left="0" w:firstLine="0"/>
    </w:pPr>
    <w:rPr>
      <w:rFonts w:ascii="Tahoma" w:hAnsi="Tahoma"/>
    </w:rPr>
  </w:style>
  <w:style w:type="paragraph" w:customStyle="1" w:styleId="13">
    <w:name w:val="Нижний колонтитул1"/>
    <w:basedOn w:val="Normal1"/>
    <w:pPr>
      <w:tabs>
        <w:tab w:val="center" w:pos="4153"/>
        <w:tab w:val="right" w:pos="8306"/>
      </w:tabs>
      <w:ind w:left="0" w:firstLine="0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ee1">
    <w:name w:val="загШeловeк 1"/>
    <w:basedOn w:val="a"/>
    <w:next w:val="a"/>
    <w:pPr>
      <w:keepNext/>
      <w:widowControl w:val="0"/>
      <w:jc w:val="center"/>
    </w:pPr>
    <w:rPr>
      <w:sz w:val="28"/>
    </w:rPr>
  </w:style>
  <w:style w:type="character" w:customStyle="1" w:styleId="aa">
    <w:name w:val="номер страниц"/>
    <w:basedOn w:val="a0"/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Body Text Indent"/>
    <w:basedOn w:val="a"/>
    <w:link w:val="ad"/>
    <w:pPr>
      <w:ind w:firstLine="567"/>
      <w:jc w:val="both"/>
    </w:pPr>
    <w:rPr>
      <w:color w:val="FF0000"/>
      <w:sz w:val="24"/>
    </w:rPr>
  </w:style>
  <w:style w:type="paragraph" w:styleId="ae">
    <w:name w:val="Body Text"/>
    <w:basedOn w:val="a"/>
    <w:link w:val="af"/>
    <w:pPr>
      <w:jc w:val="center"/>
    </w:pPr>
    <w:rPr>
      <w:sz w:val="18"/>
    </w:rPr>
  </w:style>
  <w:style w:type="paragraph" w:styleId="22">
    <w:name w:val="Body Text 2"/>
    <w:basedOn w:val="a"/>
    <w:pPr>
      <w:jc w:val="center"/>
    </w:pPr>
    <w:rPr>
      <w:sz w:val="16"/>
    </w:rPr>
  </w:style>
  <w:style w:type="paragraph" w:customStyle="1" w:styleId="FR1">
    <w:name w:val="FR1"/>
    <w:pPr>
      <w:widowControl w:val="0"/>
      <w:ind w:firstLine="720"/>
      <w:jc w:val="both"/>
    </w:pPr>
    <w:rPr>
      <w:snapToGrid w:val="0"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9242BC"/>
  </w:style>
  <w:style w:type="paragraph" w:styleId="af0">
    <w:name w:val="Balloon Text"/>
    <w:basedOn w:val="a"/>
    <w:link w:val="af1"/>
    <w:rsid w:val="009242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242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032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7FA9"/>
    <w:pPr>
      <w:ind w:left="200"/>
    </w:pPr>
    <w:rPr>
      <w:sz w:val="24"/>
    </w:rPr>
  </w:style>
  <w:style w:type="paragraph" w:styleId="14">
    <w:name w:val="toc 1"/>
    <w:basedOn w:val="a"/>
    <w:next w:val="a"/>
    <w:autoRedefine/>
    <w:uiPriority w:val="39"/>
    <w:rsid w:val="00A80A70"/>
    <w:pPr>
      <w:tabs>
        <w:tab w:val="right" w:leader="dot" w:pos="10195"/>
      </w:tabs>
      <w:spacing w:before="40" w:after="40" w:line="360" w:lineRule="auto"/>
      <w:outlineLvl w:val="0"/>
    </w:pPr>
    <w:rPr>
      <w:rFonts w:asciiTheme="majorHAnsi" w:hAnsiTheme="majorHAnsi" w:cstheme="majorHAnsi"/>
      <w:bCs/>
      <w:sz w:val="24"/>
      <w:szCs w:val="24"/>
    </w:rPr>
  </w:style>
  <w:style w:type="character" w:styleId="af2">
    <w:name w:val="Strong"/>
    <w:basedOn w:val="a0"/>
    <w:uiPriority w:val="22"/>
    <w:qFormat/>
    <w:rsid w:val="00CE032D"/>
    <w:rPr>
      <w:b/>
      <w:bCs/>
      <w:color w:val="auto"/>
    </w:rPr>
  </w:style>
  <w:style w:type="character" w:styleId="af3">
    <w:name w:val="Hyperlink"/>
    <w:uiPriority w:val="99"/>
    <w:rsid w:val="009242BC"/>
    <w:rPr>
      <w:color w:val="0000FF"/>
      <w:u w:val="single"/>
    </w:rPr>
  </w:style>
  <w:style w:type="character" w:customStyle="1" w:styleId="af">
    <w:name w:val="Основной текст Знак"/>
    <w:link w:val="ae"/>
    <w:rsid w:val="009242BC"/>
    <w:rPr>
      <w:sz w:val="18"/>
    </w:rPr>
  </w:style>
  <w:style w:type="paragraph" w:customStyle="1" w:styleId="first">
    <w:name w:val="first"/>
    <w:basedOn w:val="a"/>
    <w:rsid w:val="00EC7113"/>
    <w:pPr>
      <w:spacing w:before="100" w:beforeAutospacing="1" w:after="100" w:afterAutospacing="1"/>
      <w:ind w:left="709" w:hanging="709"/>
    </w:pPr>
    <w:rPr>
      <w:rFonts w:ascii="Arial" w:eastAsia="Arial Unicode MS" w:hAnsi="Arial" w:cs="Arial"/>
    </w:rPr>
  </w:style>
  <w:style w:type="character" w:customStyle="1" w:styleId="ad">
    <w:name w:val="Основной текст с отступом Знак"/>
    <w:link w:val="ac"/>
    <w:rsid w:val="002D2E7D"/>
    <w:rPr>
      <w:color w:val="FF0000"/>
      <w:sz w:val="24"/>
    </w:rPr>
  </w:style>
  <w:style w:type="paragraph" w:customStyle="1" w:styleId="Normal2">
    <w:name w:val="Normal2"/>
    <w:rsid w:val="00604571"/>
    <w:pPr>
      <w:widowControl w:val="0"/>
      <w:ind w:left="240" w:firstLine="560"/>
    </w:pPr>
  </w:style>
  <w:style w:type="table" w:styleId="af4">
    <w:name w:val="Table Grid"/>
    <w:basedOn w:val="a1"/>
    <w:rsid w:val="0060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section">
    <w:name w:val="Front section"/>
    <w:rsid w:val="00D5578F"/>
    <w:pPr>
      <w:widowControl w:val="0"/>
    </w:pPr>
    <w:rPr>
      <w:snapToGrid w:val="0"/>
      <w:sz w:val="24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CE03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32">
    <w:name w:val="toc 3"/>
    <w:basedOn w:val="a"/>
    <w:next w:val="a"/>
    <w:autoRedefine/>
    <w:uiPriority w:val="39"/>
    <w:rsid w:val="00DC7CDF"/>
    <w:pPr>
      <w:ind w:left="400"/>
    </w:pPr>
    <w:rPr>
      <w:i/>
      <w:iCs/>
    </w:rPr>
  </w:style>
  <w:style w:type="paragraph" w:styleId="41">
    <w:name w:val="toc 4"/>
    <w:basedOn w:val="a"/>
    <w:next w:val="a"/>
    <w:autoRedefine/>
    <w:semiHidden/>
    <w:rsid w:val="00DC7CDF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DC7CDF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rsid w:val="00DC7CDF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DC7CDF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DC7CDF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DC7CDF"/>
    <w:pPr>
      <w:ind w:left="1600"/>
    </w:pPr>
    <w:rPr>
      <w:sz w:val="18"/>
      <w:szCs w:val="18"/>
    </w:rPr>
  </w:style>
  <w:style w:type="paragraph" w:styleId="af7">
    <w:name w:val="Normal (Web)"/>
    <w:basedOn w:val="a"/>
    <w:rsid w:val="00F05CDF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33">
    <w:name w:val="Body Text Indent 3"/>
    <w:basedOn w:val="a"/>
    <w:rsid w:val="00FE68DB"/>
    <w:pPr>
      <w:spacing w:after="120"/>
      <w:ind w:left="283"/>
    </w:pPr>
    <w:rPr>
      <w:sz w:val="16"/>
      <w:szCs w:val="16"/>
    </w:rPr>
  </w:style>
  <w:style w:type="paragraph" w:customStyle="1" w:styleId="1H1">
    <w:name w:val="Заголовок 1.H1"/>
    <w:basedOn w:val="a"/>
    <w:next w:val="a"/>
    <w:rsid w:val="00FE68DB"/>
    <w:pPr>
      <w:keepNext/>
      <w:widowControl w:val="0"/>
      <w:autoSpaceDE w:val="0"/>
      <w:autoSpaceDN w:val="0"/>
      <w:spacing w:before="420" w:after="240"/>
      <w:ind w:firstLine="425"/>
      <w:jc w:val="center"/>
    </w:pPr>
    <w:rPr>
      <w:b/>
      <w:bCs/>
      <w:kern w:val="28"/>
      <w:sz w:val="24"/>
      <w:szCs w:val="24"/>
      <w:lang w:val="en-US"/>
    </w:rPr>
  </w:style>
  <w:style w:type="paragraph" w:customStyle="1" w:styleId="af8">
    <w:name w:val="Îáû÷íûé"/>
    <w:rsid w:val="00FE68DB"/>
  </w:style>
  <w:style w:type="paragraph" w:customStyle="1" w:styleId="af9">
    <w:basedOn w:val="a"/>
    <w:rsid w:val="00FE68DB"/>
    <w:pPr>
      <w:spacing w:line="240" w:lineRule="exact"/>
      <w:jc w:val="both"/>
    </w:pPr>
    <w:rPr>
      <w:rFonts w:ascii="Verdana" w:hAnsi="Verdana"/>
      <w:lang w:val="en-US" w:eastAsia="en-US"/>
    </w:rPr>
  </w:style>
  <w:style w:type="table" w:customStyle="1" w:styleId="34">
    <w:name w:val="Стиль таблицы3"/>
    <w:basedOn w:val="af4"/>
    <w:rsid w:val="00727870"/>
    <w:tblPr/>
  </w:style>
  <w:style w:type="paragraph" w:customStyle="1" w:styleId="CharChar2CharCharCharCharCharCharCharChar">
    <w:name w:val="Char Char2 Знак Знак Char Char Знак Знак Char Char Знак Знак Char Char Знак Знак Char Char Знак Знак"/>
    <w:basedOn w:val="a"/>
    <w:rsid w:val="00E276A0"/>
    <w:pPr>
      <w:spacing w:line="240" w:lineRule="exact"/>
      <w:jc w:val="both"/>
    </w:pPr>
    <w:rPr>
      <w:rFonts w:ascii="Verdana" w:hAnsi="Verdana"/>
      <w:lang w:val="en-US" w:eastAsia="en-US"/>
    </w:rPr>
  </w:style>
  <w:style w:type="paragraph" w:styleId="24">
    <w:name w:val="Body Text Indent 2"/>
    <w:basedOn w:val="a"/>
    <w:link w:val="25"/>
    <w:rsid w:val="00C676A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676AB"/>
  </w:style>
  <w:style w:type="paragraph" w:customStyle="1" w:styleId="ConsNormal">
    <w:name w:val="ConsNormal"/>
    <w:rsid w:val="00C676A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a">
    <w:name w:val="annotation reference"/>
    <w:uiPriority w:val="99"/>
    <w:rsid w:val="00D62553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D62553"/>
  </w:style>
  <w:style w:type="character" w:customStyle="1" w:styleId="afc">
    <w:name w:val="Текст примечания Знак"/>
    <w:basedOn w:val="a0"/>
    <w:link w:val="afb"/>
    <w:uiPriority w:val="99"/>
    <w:rsid w:val="00D62553"/>
  </w:style>
  <w:style w:type="paragraph" w:styleId="afd">
    <w:name w:val="annotation subject"/>
    <w:basedOn w:val="afb"/>
    <w:next w:val="afb"/>
    <w:link w:val="afe"/>
    <w:rsid w:val="00D62553"/>
    <w:rPr>
      <w:b/>
      <w:bCs/>
    </w:rPr>
  </w:style>
  <w:style w:type="character" w:customStyle="1" w:styleId="afe">
    <w:name w:val="Тема примечания Знак"/>
    <w:link w:val="afd"/>
    <w:rsid w:val="00D62553"/>
    <w:rPr>
      <w:b/>
      <w:bCs/>
    </w:rPr>
  </w:style>
  <w:style w:type="paragraph" w:customStyle="1" w:styleId="m0">
    <w:name w:val="m_ПростойТекст"/>
    <w:basedOn w:val="a"/>
    <w:link w:val="m1"/>
    <w:rsid w:val="004F75B1"/>
    <w:pPr>
      <w:jc w:val="both"/>
    </w:pPr>
    <w:rPr>
      <w:sz w:val="24"/>
      <w:szCs w:val="24"/>
    </w:rPr>
  </w:style>
  <w:style w:type="paragraph" w:customStyle="1" w:styleId="m">
    <w:name w:val="m_Список"/>
    <w:basedOn w:val="m0"/>
    <w:rsid w:val="004F75B1"/>
    <w:pPr>
      <w:numPr>
        <w:numId w:val="1"/>
      </w:numPr>
      <w:tabs>
        <w:tab w:val="clear" w:pos="680"/>
      </w:tabs>
      <w:ind w:left="720" w:hanging="360"/>
    </w:pPr>
  </w:style>
  <w:style w:type="character" w:customStyle="1" w:styleId="m1">
    <w:name w:val="m_ПростойТекст Знак"/>
    <w:link w:val="m0"/>
    <w:rsid w:val="004F75B1"/>
    <w:rPr>
      <w:sz w:val="24"/>
      <w:szCs w:val="24"/>
    </w:rPr>
  </w:style>
  <w:style w:type="paragraph" w:styleId="aff">
    <w:name w:val="List Paragraph"/>
    <w:basedOn w:val="a"/>
    <w:uiPriority w:val="34"/>
    <w:qFormat/>
    <w:rsid w:val="006B0FFE"/>
    <w:pPr>
      <w:ind w:left="720"/>
      <w:contextualSpacing/>
    </w:pPr>
  </w:style>
  <w:style w:type="paragraph" w:customStyle="1" w:styleId="15">
    <w:name w:val="Обычный1"/>
    <w:uiPriority w:val="99"/>
    <w:rsid w:val="00BE111E"/>
    <w:rPr>
      <w:sz w:val="24"/>
    </w:rPr>
  </w:style>
  <w:style w:type="paragraph" w:styleId="aff0">
    <w:name w:val="TOC Heading"/>
    <w:basedOn w:val="1"/>
    <w:next w:val="a"/>
    <w:uiPriority w:val="39"/>
    <w:unhideWhenUsed/>
    <w:qFormat/>
    <w:rsid w:val="00CE032D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E032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E032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E03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rsid w:val="00CE032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rsid w:val="00CE032D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rsid w:val="00CE032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CE032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CE03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1">
    <w:name w:val="caption"/>
    <w:basedOn w:val="a"/>
    <w:next w:val="a"/>
    <w:uiPriority w:val="35"/>
    <w:semiHidden/>
    <w:unhideWhenUsed/>
    <w:qFormat/>
    <w:rsid w:val="00CE03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6">
    <w:name w:val="Заголовок Знак"/>
    <w:basedOn w:val="a0"/>
    <w:link w:val="af5"/>
    <w:uiPriority w:val="10"/>
    <w:rsid w:val="00CE03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2">
    <w:name w:val="Subtitle"/>
    <w:basedOn w:val="a"/>
    <w:next w:val="a"/>
    <w:link w:val="aff3"/>
    <w:uiPriority w:val="11"/>
    <w:qFormat/>
    <w:rsid w:val="00CE03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CE032D"/>
    <w:rPr>
      <w:color w:val="5A5A5A" w:themeColor="text1" w:themeTint="A5"/>
      <w:spacing w:val="15"/>
    </w:rPr>
  </w:style>
  <w:style w:type="character" w:styleId="aff4">
    <w:name w:val="Emphasis"/>
    <w:basedOn w:val="a0"/>
    <w:uiPriority w:val="20"/>
    <w:qFormat/>
    <w:rsid w:val="00CE032D"/>
    <w:rPr>
      <w:i/>
      <w:iCs/>
      <w:color w:val="auto"/>
    </w:rPr>
  </w:style>
  <w:style w:type="paragraph" w:styleId="aff5">
    <w:name w:val="No Spacing"/>
    <w:uiPriority w:val="1"/>
    <w:qFormat/>
    <w:rsid w:val="00CE032D"/>
    <w:pPr>
      <w:spacing w:after="0" w:line="240" w:lineRule="auto"/>
    </w:pPr>
  </w:style>
  <w:style w:type="paragraph" w:styleId="26">
    <w:name w:val="Quote"/>
    <w:basedOn w:val="a"/>
    <w:next w:val="a"/>
    <w:link w:val="27"/>
    <w:uiPriority w:val="29"/>
    <w:qFormat/>
    <w:rsid w:val="00CE03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0"/>
    <w:link w:val="26"/>
    <w:uiPriority w:val="29"/>
    <w:rsid w:val="00CE032D"/>
    <w:rPr>
      <w:i/>
      <w:iCs/>
      <w:color w:val="404040" w:themeColor="text1" w:themeTint="BF"/>
    </w:rPr>
  </w:style>
  <w:style w:type="paragraph" w:styleId="aff6">
    <w:name w:val="Intense Quote"/>
    <w:basedOn w:val="a"/>
    <w:next w:val="a"/>
    <w:link w:val="aff7"/>
    <w:uiPriority w:val="30"/>
    <w:qFormat/>
    <w:rsid w:val="00CE032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7">
    <w:name w:val="Выделенная цитата Знак"/>
    <w:basedOn w:val="a0"/>
    <w:link w:val="aff6"/>
    <w:uiPriority w:val="30"/>
    <w:rsid w:val="00CE032D"/>
    <w:rPr>
      <w:i/>
      <w:iCs/>
      <w:color w:val="404040" w:themeColor="text1" w:themeTint="BF"/>
    </w:rPr>
  </w:style>
  <w:style w:type="character" w:styleId="aff8">
    <w:name w:val="Subtle Emphasis"/>
    <w:basedOn w:val="a0"/>
    <w:uiPriority w:val="19"/>
    <w:qFormat/>
    <w:rsid w:val="00CE032D"/>
    <w:rPr>
      <w:i/>
      <w:iCs/>
      <w:color w:val="404040" w:themeColor="text1" w:themeTint="BF"/>
    </w:rPr>
  </w:style>
  <w:style w:type="character" w:styleId="aff9">
    <w:name w:val="Intense Emphasis"/>
    <w:basedOn w:val="a0"/>
    <w:uiPriority w:val="21"/>
    <w:qFormat/>
    <w:rsid w:val="00CE032D"/>
    <w:rPr>
      <w:b/>
      <w:bCs/>
      <w:i/>
      <w:iCs/>
      <w:color w:val="auto"/>
    </w:rPr>
  </w:style>
  <w:style w:type="character" w:styleId="affa">
    <w:name w:val="Subtle Reference"/>
    <w:basedOn w:val="a0"/>
    <w:uiPriority w:val="31"/>
    <w:qFormat/>
    <w:rsid w:val="00CE032D"/>
    <w:rPr>
      <w:smallCaps/>
      <w:color w:val="404040" w:themeColor="text1" w:themeTint="BF"/>
    </w:rPr>
  </w:style>
  <w:style w:type="character" w:styleId="affb">
    <w:name w:val="Intense Reference"/>
    <w:basedOn w:val="a0"/>
    <w:uiPriority w:val="32"/>
    <w:qFormat/>
    <w:rsid w:val="00CE032D"/>
    <w:rPr>
      <w:b/>
      <w:bCs/>
      <w:smallCaps/>
      <w:color w:val="404040" w:themeColor="text1" w:themeTint="BF"/>
      <w:spacing w:val="5"/>
    </w:rPr>
  </w:style>
  <w:style w:type="character" w:styleId="affc">
    <w:name w:val="Book Title"/>
    <w:basedOn w:val="a0"/>
    <w:uiPriority w:val="33"/>
    <w:qFormat/>
    <w:rsid w:val="00CE032D"/>
    <w:rPr>
      <w:b/>
      <w:bCs/>
      <w:i/>
      <w:iCs/>
      <w:spacing w:val="5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217B4C"/>
    <w:rPr>
      <w:color w:val="808080"/>
      <w:shd w:val="clear" w:color="auto" w:fill="E6E6E6"/>
    </w:rPr>
  </w:style>
  <w:style w:type="paragraph" w:customStyle="1" w:styleId="ConsPlusNormal">
    <w:name w:val="ConsPlusNormal"/>
    <w:uiPriority w:val="99"/>
    <w:rsid w:val="005A4E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ffd">
    <w:name w:val="FollowedHyperlink"/>
    <w:basedOn w:val="a0"/>
    <w:rsid w:val="00615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40DF3B81A16E4CBE87FA95EA36158E" ma:contentTypeVersion="6" ma:contentTypeDescription="Создание документа." ma:contentTypeScope="" ma:versionID="db97d9c659d80ebfd6d4b498a41fb617">
  <xsd:schema xmlns:xsd="http://www.w3.org/2001/XMLSchema" xmlns:p="http://schemas.microsoft.com/office/2006/metadata/properties" xmlns:ns2="29023c64-d825-438d-af67-b9d40ff47d38" targetNamespace="http://schemas.microsoft.com/office/2006/metadata/properties" ma:root="true" ma:fieldsID="71e228c0344a511ecd98541e99a10768" ns2:_="">
    <xsd:import namespace="29023c64-d825-438d-af67-b9d40ff47d38"/>
    <xsd:element name="properties">
      <xsd:complexType>
        <xsd:sequence>
          <xsd:element name="documentManagement">
            <xsd:complexType>
              <xsd:all>
                <xsd:element ref="ns2:temp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023c64-d825-438d-af67-b9d40ff47d38" elementFormDefault="qualified">
    <xsd:import namespace="http://schemas.microsoft.com/office/2006/documentManagement/types"/>
    <xsd:element name="temp" ma:index="9" ma:displayName="Сотртировка" ma:internalName="temp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 xmlns="29023c64-d825-438d-af67-b9d40ff47d38">010800</tem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3650-265C-4957-8FBD-EAC11322A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4E2D3-18D7-41F1-B4E0-6DD637D5323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50B6EDE-2747-4C39-BA4A-D9A4C00D9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23c64-d825-438d-af67-b9d40ff47d3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C8C984-1587-46CB-9B21-5978A5F810AF}">
  <ds:schemaRefs>
    <ds:schemaRef ds:uri="http://schemas.microsoft.com/office/2006/metadata/properties"/>
    <ds:schemaRef ds:uri="http://schemas.microsoft.com/office/infopath/2007/PartnerControls"/>
    <ds:schemaRef ds:uri="29023c64-d825-438d-af67-b9d40ff47d38"/>
  </ds:schemaRefs>
</ds:datastoreItem>
</file>

<file path=customXml/itemProps5.xml><?xml version="1.0" encoding="utf-8"?>
<ds:datastoreItem xmlns:ds="http://schemas.openxmlformats.org/officeDocument/2006/customXml" ds:itemID="{848BFDDD-42E6-46B7-ADAF-72639A73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льбом форм</vt:lpstr>
      <vt:lpstr>Альбом форм</vt:lpstr>
    </vt:vector>
  </TitlesOfParts>
  <Company> 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ьбом форм</dc:title>
  <dc:subject/>
  <dc:creator>Ãï¿½ï¿½ï¿½</dc:creator>
  <cp:keywords/>
  <cp:lastModifiedBy>Горбатюк Ульяна Викторовна</cp:lastModifiedBy>
  <cp:revision>9</cp:revision>
  <cp:lastPrinted>2019-11-28T08:38:00Z</cp:lastPrinted>
  <dcterms:created xsi:type="dcterms:W3CDTF">2020-01-29T03:38:00Z</dcterms:created>
  <dcterms:modified xsi:type="dcterms:W3CDTF">2021-04-1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Форма</vt:lpwstr>
  </property>
  <property fmtid="{D5CDD505-2E9C-101B-9397-08002B2CF9AE}" pid="3" name="ContentType">
    <vt:lpwstr>ÐÐ¾ÐºÑÐ¼ÐµÐ½Ñ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Ñ���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Подразделение">
    <vt:lpwstr>Служба качества</vt:lpwstr>
  </property>
  <property fmtid="{D5CDD505-2E9C-101B-9397-08002B2CF9AE}" pid="13" name="display_urn:schemas-microsoft-com:office:office#Editor">
    <vt:lpwstr>Orlova Ekaterina</vt:lpwstr>
  </property>
  <property fmtid="{D5CDD505-2E9C-101B-9397-08002B2CF9AE}" pid="14" name="EmailFrom">
    <vt:lpwstr/>
  </property>
  <property fmtid="{D5CDD505-2E9C-101B-9397-08002B2CF9AE}" pid="15" name="xd_Signature">
    <vt:lpwstr/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Baykova Dariya</vt:lpwstr>
  </property>
  <property fmtid="{D5CDD505-2E9C-101B-9397-08002B2CF9AE}" pid="19" name="ÐÐ¾Ð´ÑÐ°Ð·Ð´ÐµÐ»ÐµÐ½Ð¸Ðµ">
    <vt:lpwstr>Ð¡Ð»ÑÐ¶Ð±Ð° ÐºÐ°ÑÐµÑÑÐ²Ð°</vt:lpwstr>
  </property>
  <property fmtid="{D5CDD505-2E9C-101B-9397-08002B2CF9AE}" pid="20" name="EmailSender">
    <vt:lpwstr/>
  </property>
  <property fmtid="{D5CDD505-2E9C-101B-9397-08002B2CF9AE}" pid="21" name="EmailTo">
    <vt:lpwstr/>
  </property>
  <property fmtid="{D5CDD505-2E9C-101B-9397-08002B2CF9AE}" pid="22" name="EmailCc">
    <vt:lpwstr/>
  </property>
  <property fmtid="{D5CDD505-2E9C-101B-9397-08002B2CF9AE}" pid="23" name="EmailSubject">
    <vt:lpwstr/>
  </property>
  <property fmtid="{D5CDD505-2E9C-101B-9397-08002B2CF9AE}" pid="24" name="Order">
    <vt:lpwstr>3000.00000000000</vt:lpwstr>
  </property>
  <property fmtid="{D5CDD505-2E9C-101B-9397-08002B2CF9AE}" pid="25" name="Сортировка">
    <vt:lpwstr>10.0000000000000</vt:lpwstr>
  </property>
  <property fmtid="{D5CDD505-2E9C-101B-9397-08002B2CF9AE}" pid="26" name="II Уровень">
    <vt:lpwstr>8.00000000000000</vt:lpwstr>
  </property>
  <property fmtid="{D5CDD505-2E9C-101B-9397-08002B2CF9AE}" pid="27" name="III Уровень">
    <vt:lpwstr>0</vt:lpwstr>
  </property>
</Properties>
</file>